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0EE5E" w14:textId="2E461F7E" w:rsidR="004126BE" w:rsidRDefault="00662AA6">
      <w:pPr>
        <w:rPr>
          <w:b/>
          <w:sz w:val="24"/>
          <w:szCs w:val="24"/>
        </w:rPr>
      </w:pPr>
      <w:r>
        <w:rPr>
          <w:b/>
          <w:sz w:val="24"/>
          <w:szCs w:val="24"/>
        </w:rPr>
        <w:t>SATHISH KUTTY KRISHNAN</w:t>
      </w:r>
      <w:r w:rsidR="004E210D">
        <w:rPr>
          <w:b/>
          <w:sz w:val="24"/>
          <w:szCs w:val="24"/>
        </w:rPr>
        <w:t xml:space="preserve"> </w:t>
      </w:r>
    </w:p>
    <w:p w14:paraId="0CF56790" w14:textId="66FEFFB5" w:rsidR="00782DD4" w:rsidRPr="00782DD4" w:rsidRDefault="00E1740B">
      <w:pPr>
        <w:rPr>
          <w:sz w:val="24"/>
          <w:szCs w:val="24"/>
        </w:rPr>
      </w:pPr>
      <w:r>
        <w:rPr>
          <w:b/>
          <w:sz w:val="24"/>
          <w:szCs w:val="24"/>
        </w:rPr>
        <w:t xml:space="preserve">LAST </w:t>
      </w:r>
      <w:r w:rsidR="00782DD4">
        <w:rPr>
          <w:b/>
          <w:sz w:val="24"/>
          <w:szCs w:val="24"/>
        </w:rPr>
        <w:t xml:space="preserve">UPDATED: </w:t>
      </w:r>
      <w:r w:rsidR="00340BD2">
        <w:rPr>
          <w:sz w:val="24"/>
          <w:szCs w:val="24"/>
        </w:rPr>
        <w:t>10/07</w:t>
      </w:r>
      <w:bookmarkStart w:id="0" w:name="_GoBack"/>
      <w:bookmarkEnd w:id="0"/>
      <w:r w:rsidR="00327559">
        <w:rPr>
          <w:sz w:val="24"/>
          <w:szCs w:val="24"/>
        </w:rPr>
        <w:t>/2017</w:t>
      </w:r>
    </w:p>
    <w:p w14:paraId="3D92C9DE" w14:textId="77777777" w:rsidR="007C603D" w:rsidRDefault="00D17F0F" w:rsidP="00E1740B">
      <w:pPr>
        <w:spacing w:after="0"/>
        <w:rPr>
          <w:sz w:val="24"/>
          <w:szCs w:val="24"/>
        </w:rPr>
      </w:pPr>
      <w:r>
        <w:rPr>
          <w:b/>
          <w:sz w:val="24"/>
          <w:szCs w:val="24"/>
        </w:rPr>
        <w:t>SUMMARY</w:t>
      </w:r>
      <w:r w:rsidR="007C603D" w:rsidRPr="007C603D">
        <w:rPr>
          <w:b/>
          <w:sz w:val="24"/>
          <w:szCs w:val="24"/>
        </w:rPr>
        <w:t>:</w:t>
      </w:r>
      <w:r w:rsidR="007C603D">
        <w:rPr>
          <w:sz w:val="24"/>
          <w:szCs w:val="24"/>
        </w:rPr>
        <w:t xml:space="preserve"> </w:t>
      </w:r>
    </w:p>
    <w:p w14:paraId="43571939" w14:textId="59408094" w:rsidR="004126BE" w:rsidRDefault="00336765" w:rsidP="00336765">
      <w:pPr>
        <w:widowControl w:val="0"/>
        <w:numPr>
          <w:ilvl w:val="0"/>
          <w:numId w:val="9"/>
        </w:numPr>
        <w:tabs>
          <w:tab w:val="left" w:pos="17577"/>
        </w:tabs>
        <w:suppressAutoHyphens/>
        <w:autoSpaceDE w:val="0"/>
        <w:spacing w:after="0" w:line="240" w:lineRule="auto"/>
        <w:jc w:val="both"/>
      </w:pPr>
      <w:r>
        <w:t xml:space="preserve">Over </w:t>
      </w:r>
      <w:r w:rsidR="007A501B">
        <w:t>15</w:t>
      </w:r>
      <w:r w:rsidR="004126BE" w:rsidRPr="00B01242">
        <w:t xml:space="preserve">+ years of experience </w:t>
      </w:r>
      <w:r>
        <w:t>o</w:t>
      </w:r>
      <w:r w:rsidR="003C6006">
        <w:t>n various projects in all phases of</w:t>
      </w:r>
      <w:r>
        <w:t xml:space="preserve"> SDLC</w:t>
      </w:r>
      <w:r w:rsidR="004126BE" w:rsidRPr="00B01242">
        <w:t>.</w:t>
      </w:r>
    </w:p>
    <w:p w14:paraId="2F886CE2" w14:textId="7C15CD7F" w:rsidR="00336765" w:rsidRDefault="00336765" w:rsidP="00336765">
      <w:pPr>
        <w:widowControl w:val="0"/>
        <w:numPr>
          <w:ilvl w:val="0"/>
          <w:numId w:val="9"/>
        </w:numPr>
        <w:tabs>
          <w:tab w:val="left" w:pos="17577"/>
        </w:tabs>
        <w:suppressAutoHyphens/>
        <w:autoSpaceDE w:val="0"/>
        <w:spacing w:after="0" w:line="240" w:lineRule="auto"/>
        <w:jc w:val="both"/>
      </w:pPr>
      <w:r w:rsidRPr="00B01242">
        <w:t xml:space="preserve">Currently </w:t>
      </w:r>
      <w:r>
        <w:t>USPS project for more than 7</w:t>
      </w:r>
      <w:r w:rsidRPr="00B01242">
        <w:t xml:space="preserve"> years.</w:t>
      </w:r>
    </w:p>
    <w:p w14:paraId="2BC3420D" w14:textId="77777777" w:rsidR="00425BA1" w:rsidRDefault="00425BA1" w:rsidP="00425BA1">
      <w:pPr>
        <w:widowControl w:val="0"/>
        <w:numPr>
          <w:ilvl w:val="0"/>
          <w:numId w:val="9"/>
        </w:numPr>
        <w:tabs>
          <w:tab w:val="left" w:pos="17577"/>
        </w:tabs>
        <w:suppressAutoHyphens/>
        <w:autoSpaceDE w:val="0"/>
        <w:spacing w:after="0" w:line="240" w:lineRule="auto"/>
        <w:jc w:val="both"/>
      </w:pPr>
      <w:r>
        <w:t xml:space="preserve">Oracle Java </w:t>
      </w:r>
      <w:r w:rsidRPr="00425BA1">
        <w:rPr>
          <w:b/>
        </w:rPr>
        <w:t>Certified</w:t>
      </w:r>
      <w:r>
        <w:t xml:space="preserve"> Professional.</w:t>
      </w:r>
    </w:p>
    <w:p w14:paraId="2B27A97C" w14:textId="5BCAA20C" w:rsidR="00662AA6" w:rsidRDefault="00662AA6" w:rsidP="00336765">
      <w:pPr>
        <w:widowControl w:val="0"/>
        <w:numPr>
          <w:ilvl w:val="0"/>
          <w:numId w:val="9"/>
        </w:numPr>
        <w:tabs>
          <w:tab w:val="left" w:pos="17577"/>
        </w:tabs>
        <w:suppressAutoHyphens/>
        <w:autoSpaceDE w:val="0"/>
        <w:spacing w:after="0" w:line="240" w:lineRule="auto"/>
        <w:jc w:val="both"/>
      </w:pPr>
      <w:r>
        <w:t xml:space="preserve">Worked as </w:t>
      </w:r>
      <w:r w:rsidR="00425BA1">
        <w:rPr>
          <w:b/>
        </w:rPr>
        <w:t>Full Stack D</w:t>
      </w:r>
      <w:r w:rsidRPr="00336765">
        <w:rPr>
          <w:b/>
        </w:rPr>
        <w:t>eveloper</w:t>
      </w:r>
      <w:r w:rsidR="00425BA1">
        <w:t xml:space="preserve"> and A</w:t>
      </w:r>
      <w:r>
        <w:t xml:space="preserve">rchitect </w:t>
      </w:r>
      <w:r w:rsidR="00336765">
        <w:t xml:space="preserve">role </w:t>
      </w:r>
      <w:r>
        <w:t>on many modules.</w:t>
      </w:r>
    </w:p>
    <w:p w14:paraId="493530DD" w14:textId="74F86264" w:rsidR="00662AA6" w:rsidRPr="00B01242" w:rsidRDefault="00662AA6" w:rsidP="00336765">
      <w:pPr>
        <w:widowControl w:val="0"/>
        <w:numPr>
          <w:ilvl w:val="0"/>
          <w:numId w:val="9"/>
        </w:numPr>
        <w:tabs>
          <w:tab w:val="left" w:pos="17577"/>
        </w:tabs>
        <w:suppressAutoHyphens/>
        <w:autoSpaceDE w:val="0"/>
        <w:spacing w:after="0" w:line="240" w:lineRule="auto"/>
        <w:jc w:val="both"/>
      </w:pPr>
      <w:r>
        <w:t xml:space="preserve">Hands on experience on deploying to </w:t>
      </w:r>
      <w:r w:rsidRPr="00336765">
        <w:rPr>
          <w:b/>
        </w:rPr>
        <w:t xml:space="preserve">EC2 ,S3 </w:t>
      </w:r>
      <w:r>
        <w:t xml:space="preserve">and many other tools in </w:t>
      </w:r>
      <w:r w:rsidRPr="00336765">
        <w:rPr>
          <w:b/>
        </w:rPr>
        <w:t>Amazon Web Services</w:t>
      </w:r>
      <w:r>
        <w:t>.</w:t>
      </w:r>
    </w:p>
    <w:p w14:paraId="020D8E97" w14:textId="77777777" w:rsidR="00D01FBE" w:rsidRDefault="00336765" w:rsidP="00D01FBE">
      <w:pPr>
        <w:widowControl w:val="0"/>
        <w:numPr>
          <w:ilvl w:val="0"/>
          <w:numId w:val="9"/>
        </w:numPr>
        <w:tabs>
          <w:tab w:val="left" w:pos="17577"/>
        </w:tabs>
        <w:suppressAutoHyphens/>
        <w:autoSpaceDE w:val="0"/>
        <w:spacing w:after="0" w:line="240" w:lineRule="auto"/>
        <w:jc w:val="both"/>
      </w:pPr>
      <w:r>
        <w:t>Strong expertise on Web application an</w:t>
      </w:r>
      <w:r w:rsidR="00EE53C7">
        <w:t>d Web Services using J2EE, ColdF</w:t>
      </w:r>
      <w:r>
        <w:t>usion ,</w:t>
      </w:r>
      <w:r w:rsidR="00D01FBE">
        <w:t>jQuery, B</w:t>
      </w:r>
      <w:r w:rsidR="00EE53C7">
        <w:t>ootstrap</w:t>
      </w:r>
      <w:r w:rsidR="00D01FBE">
        <w:t xml:space="preserve"> &amp; </w:t>
      </w:r>
      <w:r w:rsidR="00EE53C7">
        <w:t>AngularJs</w:t>
      </w:r>
    </w:p>
    <w:p w14:paraId="5056AD6A" w14:textId="1ECDF87B" w:rsidR="004126BE" w:rsidRDefault="00D01FBE" w:rsidP="00D01FBE">
      <w:pPr>
        <w:widowControl w:val="0"/>
        <w:numPr>
          <w:ilvl w:val="0"/>
          <w:numId w:val="9"/>
        </w:numPr>
        <w:tabs>
          <w:tab w:val="left" w:pos="17577"/>
        </w:tabs>
        <w:suppressAutoHyphens/>
        <w:autoSpaceDE w:val="0"/>
        <w:spacing w:after="0" w:line="240" w:lineRule="auto"/>
        <w:jc w:val="both"/>
      </w:pPr>
      <w:r>
        <w:t>Proficient in J2EE technology, d</w:t>
      </w:r>
      <w:r w:rsidR="004126BE" w:rsidRPr="00B01242">
        <w:t>esign patterns and other frameworks.</w:t>
      </w:r>
    </w:p>
    <w:p w14:paraId="3400704F" w14:textId="33089ADA" w:rsidR="00425BA1" w:rsidRPr="00B01242" w:rsidRDefault="00425BA1" w:rsidP="00336765">
      <w:pPr>
        <w:widowControl w:val="0"/>
        <w:numPr>
          <w:ilvl w:val="0"/>
          <w:numId w:val="9"/>
        </w:numPr>
        <w:tabs>
          <w:tab w:val="left" w:pos="17577"/>
        </w:tabs>
        <w:suppressAutoHyphens/>
        <w:autoSpaceDE w:val="0"/>
        <w:spacing w:after="0" w:line="240" w:lineRule="auto"/>
        <w:jc w:val="both"/>
      </w:pPr>
      <w:r>
        <w:t xml:space="preserve">Hands on experience working with </w:t>
      </w:r>
      <w:r w:rsidRPr="00425BA1">
        <w:rPr>
          <w:b/>
        </w:rPr>
        <w:t>postman</w:t>
      </w:r>
      <w:r>
        <w:t xml:space="preserve"> and </w:t>
      </w:r>
      <w:r w:rsidRPr="00425BA1">
        <w:rPr>
          <w:b/>
        </w:rPr>
        <w:t xml:space="preserve">soap UI </w:t>
      </w:r>
      <w:r>
        <w:t>tools</w:t>
      </w:r>
    </w:p>
    <w:p w14:paraId="2847A42F" w14:textId="1F38D071" w:rsidR="004126BE" w:rsidRPr="00B01242" w:rsidRDefault="00336765" w:rsidP="00336765">
      <w:pPr>
        <w:widowControl w:val="0"/>
        <w:numPr>
          <w:ilvl w:val="0"/>
          <w:numId w:val="9"/>
        </w:numPr>
        <w:tabs>
          <w:tab w:val="left" w:pos="17577"/>
        </w:tabs>
        <w:suppressAutoHyphens/>
        <w:autoSpaceDE w:val="0"/>
        <w:spacing w:after="0" w:line="240" w:lineRule="auto"/>
        <w:jc w:val="both"/>
      </w:pPr>
      <w:r>
        <w:t xml:space="preserve">Hands on and Strong expertise </w:t>
      </w:r>
      <w:r w:rsidR="004126BE" w:rsidRPr="00B01242">
        <w:t>with developing the MVC architecture applications using Struts, Spring MVC, Web Services, JSF Frameworks.</w:t>
      </w:r>
    </w:p>
    <w:p w14:paraId="5F726F65" w14:textId="36F5752E" w:rsidR="004126BE" w:rsidRPr="00B01242" w:rsidRDefault="00336765" w:rsidP="00336765">
      <w:pPr>
        <w:widowControl w:val="0"/>
        <w:numPr>
          <w:ilvl w:val="0"/>
          <w:numId w:val="9"/>
        </w:numPr>
        <w:tabs>
          <w:tab w:val="left" w:pos="17577"/>
        </w:tabs>
        <w:suppressAutoHyphens/>
        <w:autoSpaceDE w:val="0"/>
        <w:spacing w:after="0" w:line="240" w:lineRule="auto"/>
        <w:jc w:val="both"/>
      </w:pPr>
      <w:r>
        <w:t xml:space="preserve">Strong expertise on </w:t>
      </w:r>
      <w:r w:rsidR="002F7AEF">
        <w:t xml:space="preserve">Spring </w:t>
      </w:r>
      <w:r>
        <w:t>JDBC</w:t>
      </w:r>
      <w:r w:rsidR="00D37C4C">
        <w:t xml:space="preserve"> </w:t>
      </w:r>
      <w:r>
        <w:t>Template, JPA and JDBC</w:t>
      </w:r>
      <w:r w:rsidR="004126BE" w:rsidRPr="00B01242">
        <w:t>.</w:t>
      </w:r>
    </w:p>
    <w:p w14:paraId="02E32B41" w14:textId="3FAF2B60" w:rsidR="00336765" w:rsidRDefault="00336765" w:rsidP="00336765">
      <w:pPr>
        <w:widowControl w:val="0"/>
        <w:numPr>
          <w:ilvl w:val="0"/>
          <w:numId w:val="9"/>
        </w:numPr>
        <w:tabs>
          <w:tab w:val="left" w:pos="17577"/>
        </w:tabs>
        <w:suppressAutoHyphens/>
        <w:autoSpaceDE w:val="0"/>
        <w:spacing w:after="0" w:line="240" w:lineRule="auto"/>
        <w:jc w:val="both"/>
      </w:pPr>
      <w:r>
        <w:t xml:space="preserve">Strong expertise on </w:t>
      </w:r>
      <w:r w:rsidR="00925208">
        <w:rPr>
          <w:b/>
        </w:rPr>
        <w:t>Tortoise Subversion S</w:t>
      </w:r>
      <w:r w:rsidRPr="00336765">
        <w:rPr>
          <w:b/>
        </w:rPr>
        <w:t>o</w:t>
      </w:r>
      <w:r w:rsidR="00925208">
        <w:rPr>
          <w:b/>
        </w:rPr>
        <w:t>urce C</w:t>
      </w:r>
      <w:r w:rsidRPr="00336765">
        <w:rPr>
          <w:b/>
        </w:rPr>
        <w:t xml:space="preserve">ontrol </w:t>
      </w:r>
      <w:r w:rsidRPr="00336765">
        <w:t>and</w:t>
      </w:r>
      <w:r w:rsidRPr="00336765">
        <w:rPr>
          <w:b/>
        </w:rPr>
        <w:t xml:space="preserve"> Github</w:t>
      </w:r>
    </w:p>
    <w:p w14:paraId="5DA1B67C" w14:textId="2F058C46" w:rsidR="004126BE" w:rsidRPr="00B01242" w:rsidRDefault="004126BE" w:rsidP="00336765">
      <w:pPr>
        <w:widowControl w:val="0"/>
        <w:numPr>
          <w:ilvl w:val="0"/>
          <w:numId w:val="9"/>
        </w:numPr>
        <w:tabs>
          <w:tab w:val="left" w:pos="17577"/>
        </w:tabs>
        <w:suppressAutoHyphens/>
        <w:autoSpaceDE w:val="0"/>
        <w:spacing w:after="0" w:line="240" w:lineRule="auto"/>
        <w:jc w:val="both"/>
      </w:pPr>
      <w:r w:rsidRPr="00B01242">
        <w:t>Worked in Oracle and SQL Server and DB2 databases</w:t>
      </w:r>
      <w:r w:rsidR="00327559">
        <w:t xml:space="preserve"> including PLSQL programming</w:t>
      </w:r>
      <w:r w:rsidRPr="00B01242">
        <w:t>.</w:t>
      </w:r>
    </w:p>
    <w:p w14:paraId="1FE29E6C" w14:textId="0A502498" w:rsidR="004126BE" w:rsidRPr="00B01242" w:rsidRDefault="004126BE" w:rsidP="00336765">
      <w:pPr>
        <w:widowControl w:val="0"/>
        <w:numPr>
          <w:ilvl w:val="0"/>
          <w:numId w:val="9"/>
        </w:numPr>
        <w:tabs>
          <w:tab w:val="left" w:pos="17577"/>
        </w:tabs>
        <w:suppressAutoHyphens/>
        <w:autoSpaceDE w:val="0"/>
        <w:spacing w:after="0" w:line="240" w:lineRule="auto"/>
        <w:jc w:val="both"/>
      </w:pPr>
      <w:r w:rsidRPr="00B01242">
        <w:t>Experience working in Agile Methodol</w:t>
      </w:r>
      <w:r w:rsidR="00425BA1">
        <w:t>ogy of Test Driven Development.</w:t>
      </w:r>
    </w:p>
    <w:p w14:paraId="3A85A37B" w14:textId="77777777" w:rsidR="004126BE" w:rsidRPr="00B01242" w:rsidRDefault="004126BE" w:rsidP="00336765">
      <w:pPr>
        <w:widowControl w:val="0"/>
        <w:numPr>
          <w:ilvl w:val="0"/>
          <w:numId w:val="9"/>
        </w:numPr>
        <w:tabs>
          <w:tab w:val="left" w:pos="17577"/>
        </w:tabs>
        <w:suppressAutoHyphens/>
        <w:autoSpaceDE w:val="0"/>
        <w:spacing w:after="0" w:line="240" w:lineRule="auto"/>
        <w:jc w:val="both"/>
      </w:pPr>
      <w:r w:rsidRPr="00B01242">
        <w:t>Excellent communication skills, strong architectural and problem solving skills, hardworking and a very good team worker.</w:t>
      </w:r>
    </w:p>
    <w:p w14:paraId="526ABD0F" w14:textId="61FD7726" w:rsidR="00FE4C3B" w:rsidRDefault="008E3B0C" w:rsidP="00336765">
      <w:pPr>
        <w:widowControl w:val="0"/>
        <w:numPr>
          <w:ilvl w:val="0"/>
          <w:numId w:val="9"/>
        </w:numPr>
        <w:tabs>
          <w:tab w:val="left" w:pos="17577"/>
        </w:tabs>
        <w:suppressAutoHyphens/>
        <w:autoSpaceDE w:val="0"/>
        <w:spacing w:after="0" w:line="240" w:lineRule="auto"/>
        <w:jc w:val="both"/>
      </w:pPr>
      <w:r>
        <w:t>Worked on Creating Responsive and Single Page Application using bootstrap and Angular.</w:t>
      </w:r>
    </w:p>
    <w:p w14:paraId="53D0CF8F" w14:textId="02502D62" w:rsidR="00F84CDC" w:rsidRDefault="00F84CDC" w:rsidP="00336765">
      <w:pPr>
        <w:widowControl w:val="0"/>
        <w:numPr>
          <w:ilvl w:val="0"/>
          <w:numId w:val="9"/>
        </w:numPr>
        <w:tabs>
          <w:tab w:val="left" w:pos="17577"/>
        </w:tabs>
        <w:suppressAutoHyphens/>
        <w:autoSpaceDE w:val="0"/>
        <w:spacing w:after="0" w:line="240" w:lineRule="auto"/>
        <w:jc w:val="both"/>
      </w:pPr>
      <w:r>
        <w:t>Worked on JAX-B,SAX and Document Parser for XML data</w:t>
      </w:r>
    </w:p>
    <w:p w14:paraId="6BE258A5" w14:textId="07B796D5" w:rsidR="00425BA1" w:rsidRDefault="00425BA1" w:rsidP="00425BA1">
      <w:pPr>
        <w:widowControl w:val="0"/>
        <w:numPr>
          <w:ilvl w:val="0"/>
          <w:numId w:val="9"/>
        </w:numPr>
        <w:tabs>
          <w:tab w:val="left" w:pos="17577"/>
        </w:tabs>
        <w:suppressAutoHyphens/>
        <w:autoSpaceDE w:val="0"/>
        <w:spacing w:after="0" w:line="240" w:lineRule="auto"/>
        <w:jc w:val="both"/>
      </w:pPr>
      <w:r w:rsidRPr="00B01242">
        <w:t>Extensively involved in Production support for critical applications.</w:t>
      </w:r>
    </w:p>
    <w:p w14:paraId="29220F25" w14:textId="1B116736" w:rsidR="00425BA1" w:rsidRDefault="006C1BF7" w:rsidP="00425BA1">
      <w:pPr>
        <w:widowControl w:val="0"/>
        <w:numPr>
          <w:ilvl w:val="0"/>
          <w:numId w:val="9"/>
        </w:numPr>
        <w:tabs>
          <w:tab w:val="left" w:pos="17577"/>
        </w:tabs>
        <w:suppressAutoHyphens/>
        <w:autoSpaceDE w:val="0"/>
        <w:spacing w:after="0" w:line="240" w:lineRule="auto"/>
        <w:jc w:val="both"/>
      </w:pPr>
      <w:r>
        <w:t xml:space="preserve">Worked on scheduling jobs using </w:t>
      </w:r>
      <w:r w:rsidRPr="006C1BF7">
        <w:rPr>
          <w:b/>
        </w:rPr>
        <w:t xml:space="preserve">Spring Scheduler </w:t>
      </w:r>
      <w:r w:rsidRPr="006C1BF7">
        <w:t>as</w:t>
      </w:r>
      <w:r w:rsidRPr="006C1BF7">
        <w:rPr>
          <w:b/>
        </w:rPr>
        <w:t xml:space="preserve"> </w:t>
      </w:r>
      <w:r w:rsidRPr="006C1BF7">
        <w:t>CRON Jobs</w:t>
      </w:r>
      <w:r>
        <w:t>.</w:t>
      </w:r>
    </w:p>
    <w:p w14:paraId="11E07B2E" w14:textId="77777777" w:rsidR="00425BA1" w:rsidRDefault="00425BA1" w:rsidP="00425BA1">
      <w:pPr>
        <w:widowControl w:val="0"/>
        <w:tabs>
          <w:tab w:val="left" w:pos="17577"/>
        </w:tabs>
        <w:suppressAutoHyphens/>
        <w:autoSpaceDE w:val="0"/>
        <w:spacing w:after="0" w:line="240" w:lineRule="auto"/>
        <w:ind w:left="540"/>
        <w:jc w:val="both"/>
      </w:pPr>
    </w:p>
    <w:p w14:paraId="58E9C67E" w14:textId="77777777" w:rsidR="00336765" w:rsidRPr="00B01242" w:rsidRDefault="00336765" w:rsidP="00336765">
      <w:pPr>
        <w:widowControl w:val="0"/>
        <w:tabs>
          <w:tab w:val="left" w:pos="17577"/>
        </w:tabs>
        <w:suppressAutoHyphens/>
        <w:autoSpaceDE w:val="0"/>
        <w:spacing w:after="0" w:line="240" w:lineRule="auto"/>
        <w:ind w:left="540"/>
        <w:jc w:val="both"/>
      </w:pPr>
    </w:p>
    <w:p w14:paraId="506C7970" w14:textId="77777777" w:rsidR="004126BE" w:rsidRPr="00B01242" w:rsidRDefault="004126BE" w:rsidP="004126BE">
      <w:pPr>
        <w:widowControl w:val="0"/>
        <w:tabs>
          <w:tab w:val="left" w:pos="17577"/>
        </w:tabs>
        <w:suppressAutoHyphens/>
        <w:autoSpaceDE w:val="0"/>
        <w:spacing w:after="0" w:line="240" w:lineRule="auto"/>
        <w:ind w:left="567"/>
        <w:jc w:val="both"/>
      </w:pPr>
    </w:p>
    <w:p w14:paraId="6C7BA29D" w14:textId="77777777" w:rsidR="00E1740B" w:rsidRDefault="00E1740B" w:rsidP="00E1740B">
      <w:pPr>
        <w:spacing w:after="0"/>
        <w:rPr>
          <w:sz w:val="24"/>
          <w:szCs w:val="24"/>
        </w:rPr>
      </w:pPr>
      <w:r>
        <w:rPr>
          <w:b/>
          <w:sz w:val="24"/>
          <w:szCs w:val="24"/>
        </w:rPr>
        <w:t xml:space="preserve">SKILLS IN TOOLS, TECHNOLOGIES AND STANDARDS: </w:t>
      </w:r>
    </w:p>
    <w:p w14:paraId="5E1A5493" w14:textId="77777777" w:rsidR="00E1740B" w:rsidRPr="007C603D" w:rsidRDefault="00E1740B" w:rsidP="00E1740B">
      <w:pPr>
        <w:spacing w:after="0"/>
        <w:rPr>
          <w:b/>
          <w:sz w:val="24"/>
          <w:szCs w:val="24"/>
        </w:rPr>
      </w:pPr>
      <w:r w:rsidRPr="00782DD4">
        <w:rPr>
          <w:i/>
          <w:color w:val="7F7F7F" w:themeColor="text1" w:themeTint="80"/>
          <w:sz w:val="6"/>
          <w:szCs w:val="6"/>
        </w:rPr>
        <w:br/>
      </w:r>
      <w:r w:rsidRPr="00782DD4">
        <w:rPr>
          <w:i/>
          <w:color w:val="7F7F7F" w:themeColor="text1" w:themeTint="80"/>
          <w:sz w:val="6"/>
          <w:szCs w:val="6"/>
        </w:rPr>
        <w:br/>
      </w:r>
      <w:r w:rsidRPr="007C603D">
        <w:rPr>
          <w:b/>
          <w:sz w:val="24"/>
          <w:szCs w:val="24"/>
        </w:rPr>
        <w:t>Advanced Skills</w:t>
      </w:r>
      <w:r w:rsidRPr="002533B7">
        <w:rPr>
          <w:b/>
          <w:sz w:val="24"/>
          <w:szCs w:val="24"/>
        </w:rPr>
        <w:t>:</w:t>
      </w:r>
    </w:p>
    <w:p w14:paraId="16CC66AD" w14:textId="75E110CF" w:rsidR="00E40B1A" w:rsidRPr="007C0F26" w:rsidRDefault="007C0F26" w:rsidP="00E1740B">
      <w:pPr>
        <w:spacing w:after="0"/>
      </w:pPr>
      <w:r>
        <w:t>JDK 1.7</w:t>
      </w:r>
      <w:r w:rsidR="00BA1BF3">
        <w:t>/1.8</w:t>
      </w:r>
      <w:r w:rsidRPr="007C0F26">
        <w:t>, J2EE, JSF,</w:t>
      </w:r>
      <w:r>
        <w:t xml:space="preserve">JSP, Struts, </w:t>
      </w:r>
      <w:r w:rsidR="00662AA6">
        <w:t xml:space="preserve"> Oracle 10i, Windows, </w:t>
      </w:r>
      <w:r w:rsidRPr="007C0F26">
        <w:t xml:space="preserve"> XML,   IBM WebSphere, </w:t>
      </w:r>
      <w:r>
        <w:t xml:space="preserve"> </w:t>
      </w:r>
      <w:r w:rsidRPr="007C0F26">
        <w:t xml:space="preserve">SQL </w:t>
      </w:r>
      <w:r w:rsidR="007A501B">
        <w:t xml:space="preserve">and PL/SQL,  Eclipse, Spring , Hibernate </w:t>
      </w:r>
      <w:r w:rsidRPr="007C0F26">
        <w:t>,  JSP, , XML, JavaScript, ANT, Oracle, SVN, Rational Application Developer, Windows and UNIX</w:t>
      </w:r>
      <w:r w:rsidR="00497AB7">
        <w:t>,</w:t>
      </w:r>
      <w:r w:rsidR="00FD76D1">
        <w:t>JSF,</w:t>
      </w:r>
      <w:r w:rsidR="00E40B1A">
        <w:t xml:space="preserve"> PrimeFaces,</w:t>
      </w:r>
      <w:r w:rsidR="00F04161">
        <w:t xml:space="preserve"> ColdFusion, </w:t>
      </w:r>
      <w:r w:rsidR="00E40B1A">
        <w:t>JQuery,</w:t>
      </w:r>
      <w:r w:rsidR="00F04161">
        <w:t xml:space="preserve"> </w:t>
      </w:r>
      <w:r w:rsidR="00E40B1A">
        <w:t xml:space="preserve">Bootstrap </w:t>
      </w:r>
    </w:p>
    <w:p w14:paraId="2361C6FD" w14:textId="77777777" w:rsidR="00BA1BF3" w:rsidRDefault="00BA1BF3" w:rsidP="00E1740B">
      <w:pPr>
        <w:spacing w:after="0"/>
        <w:rPr>
          <w:b/>
          <w:sz w:val="24"/>
          <w:szCs w:val="24"/>
        </w:rPr>
      </w:pPr>
    </w:p>
    <w:p w14:paraId="791BAB4D" w14:textId="77777777" w:rsidR="00E1740B" w:rsidRDefault="00E1740B" w:rsidP="00E1740B">
      <w:pPr>
        <w:spacing w:after="0"/>
        <w:rPr>
          <w:b/>
          <w:sz w:val="24"/>
          <w:szCs w:val="24"/>
        </w:rPr>
      </w:pPr>
      <w:r w:rsidRPr="00D61EB9">
        <w:rPr>
          <w:b/>
          <w:sz w:val="24"/>
          <w:szCs w:val="24"/>
        </w:rPr>
        <w:t>Intermediate Skills:</w:t>
      </w:r>
    </w:p>
    <w:p w14:paraId="31664A07" w14:textId="1849610B" w:rsidR="00497AB7" w:rsidRDefault="00497AB7" w:rsidP="00E1740B">
      <w:pPr>
        <w:spacing w:after="0"/>
        <w:rPr>
          <w:sz w:val="24"/>
          <w:szCs w:val="24"/>
        </w:rPr>
      </w:pPr>
    </w:p>
    <w:p w14:paraId="521CB15F" w14:textId="5F9A2D5F" w:rsidR="00E40B1A" w:rsidRDefault="00E40B1A" w:rsidP="00E1740B">
      <w:pPr>
        <w:spacing w:after="0"/>
        <w:rPr>
          <w:sz w:val="24"/>
          <w:szCs w:val="24"/>
        </w:rPr>
      </w:pPr>
      <w:r>
        <w:rPr>
          <w:sz w:val="24"/>
          <w:szCs w:val="24"/>
        </w:rPr>
        <w:t>Angular, Docker,</w:t>
      </w:r>
      <w:r w:rsidRPr="00E40B1A">
        <w:t xml:space="preserve"> </w:t>
      </w:r>
      <w:r>
        <w:rPr>
          <w:sz w:val="24"/>
          <w:szCs w:val="24"/>
        </w:rPr>
        <w:t>M</w:t>
      </w:r>
      <w:r w:rsidR="007046CF">
        <w:rPr>
          <w:sz w:val="24"/>
          <w:szCs w:val="24"/>
        </w:rPr>
        <w:t>ongoDB</w:t>
      </w:r>
      <w:r>
        <w:rPr>
          <w:sz w:val="24"/>
          <w:szCs w:val="24"/>
        </w:rPr>
        <w:t xml:space="preserve"> </w:t>
      </w:r>
      <w:r w:rsidR="00EE53C7">
        <w:rPr>
          <w:sz w:val="24"/>
          <w:szCs w:val="24"/>
        </w:rPr>
        <w:t>,</w:t>
      </w:r>
      <w:r>
        <w:rPr>
          <w:sz w:val="24"/>
          <w:szCs w:val="24"/>
        </w:rPr>
        <w:t>NodeJS</w:t>
      </w:r>
      <w:r w:rsidR="00EE53C7">
        <w:rPr>
          <w:sz w:val="24"/>
          <w:szCs w:val="24"/>
        </w:rPr>
        <w:t xml:space="preserve"> and Jenkins</w:t>
      </w:r>
    </w:p>
    <w:p w14:paraId="4123DFB1" w14:textId="77777777" w:rsidR="00E40B1A" w:rsidRPr="007C0F26" w:rsidRDefault="00E40B1A" w:rsidP="00E1740B">
      <w:pPr>
        <w:spacing w:after="0"/>
        <w:rPr>
          <w:sz w:val="24"/>
          <w:szCs w:val="24"/>
        </w:rPr>
      </w:pPr>
    </w:p>
    <w:p w14:paraId="10AE09CE" w14:textId="6948FB2B" w:rsidR="004A24FB" w:rsidRDefault="004A24FB">
      <w:pPr>
        <w:rPr>
          <w:b/>
          <w:sz w:val="24"/>
          <w:szCs w:val="24"/>
        </w:rPr>
      </w:pPr>
    </w:p>
    <w:p w14:paraId="7FBAD6B6" w14:textId="77777777" w:rsidR="007C603D" w:rsidRDefault="007C603D" w:rsidP="007C603D">
      <w:pPr>
        <w:spacing w:after="0"/>
        <w:rPr>
          <w:sz w:val="24"/>
          <w:szCs w:val="24"/>
        </w:rPr>
      </w:pPr>
      <w:r w:rsidRPr="007C603D">
        <w:rPr>
          <w:b/>
          <w:sz w:val="24"/>
          <w:szCs w:val="24"/>
        </w:rPr>
        <w:t>PROFESSIONAL EXPERIENCE:</w:t>
      </w:r>
      <w:r>
        <w:rPr>
          <w:sz w:val="24"/>
          <w:szCs w:val="24"/>
        </w:rPr>
        <w:t xml:space="preserve"> </w:t>
      </w:r>
    </w:p>
    <w:p w14:paraId="3DCC01C6" w14:textId="77777777" w:rsidR="006E5C00" w:rsidRPr="006E5C00" w:rsidRDefault="00DA3722" w:rsidP="007C603D">
      <w:pPr>
        <w:spacing w:after="0"/>
        <w:rPr>
          <w:b/>
          <w:bCs/>
        </w:rPr>
      </w:pPr>
      <w:r w:rsidRPr="006E5C00">
        <w:rPr>
          <w:b/>
          <w:bCs/>
        </w:rPr>
        <w:t>Salient</w:t>
      </w:r>
      <w:r w:rsidR="00F01554">
        <w:rPr>
          <w:b/>
          <w:bCs/>
        </w:rPr>
        <w:t xml:space="preserve"> </w:t>
      </w:r>
      <w:r w:rsidRPr="006E5C00">
        <w:rPr>
          <w:b/>
          <w:bCs/>
        </w:rPr>
        <w:t>CRGT</w:t>
      </w:r>
      <w:r w:rsidR="006E5C00" w:rsidRPr="006E5C00">
        <w:rPr>
          <w:b/>
          <w:bCs/>
        </w:rPr>
        <w:t xml:space="preserve"> </w:t>
      </w:r>
    </w:p>
    <w:p w14:paraId="566CD3EF" w14:textId="15875A39" w:rsidR="00DA3722" w:rsidRDefault="006E5C00" w:rsidP="007C603D">
      <w:pPr>
        <w:spacing w:after="0"/>
        <w:rPr>
          <w:b/>
          <w:bCs/>
        </w:rPr>
      </w:pPr>
      <w:r w:rsidRPr="006E5C00">
        <w:rPr>
          <w:b/>
          <w:bCs/>
        </w:rPr>
        <w:t xml:space="preserve">Senior JAVA/J2EE </w:t>
      </w:r>
      <w:r w:rsidR="00E40B1A">
        <w:rPr>
          <w:b/>
          <w:bCs/>
        </w:rPr>
        <w:t xml:space="preserve">Full Stack </w:t>
      </w:r>
      <w:r w:rsidRPr="006E5C00">
        <w:rPr>
          <w:b/>
          <w:bCs/>
        </w:rPr>
        <w:t>D</w:t>
      </w:r>
      <w:r w:rsidR="00E40B1A">
        <w:rPr>
          <w:b/>
          <w:bCs/>
        </w:rPr>
        <w:t>eveloper (US Postal Service), 05/10</w:t>
      </w:r>
      <w:r w:rsidRPr="006E5C00">
        <w:rPr>
          <w:b/>
          <w:bCs/>
        </w:rPr>
        <w:t xml:space="preserve"> </w:t>
      </w:r>
      <w:r w:rsidR="00226B41">
        <w:rPr>
          <w:b/>
          <w:bCs/>
        </w:rPr>
        <w:t>–</w:t>
      </w:r>
      <w:r w:rsidRPr="006E5C00">
        <w:rPr>
          <w:b/>
          <w:bCs/>
        </w:rPr>
        <w:t>Present</w:t>
      </w:r>
    </w:p>
    <w:p w14:paraId="280B4AD9" w14:textId="548BE662" w:rsidR="00226B41" w:rsidRDefault="00226B41" w:rsidP="007C603D">
      <w:pPr>
        <w:spacing w:after="0"/>
      </w:pPr>
      <w:r w:rsidRPr="00226B41">
        <w:t xml:space="preserve">Worked </w:t>
      </w:r>
      <w:r w:rsidR="00F01554">
        <w:t>on</w:t>
      </w:r>
      <w:r w:rsidRPr="00226B41">
        <w:t xml:space="preserve"> </w:t>
      </w:r>
      <w:r w:rsidR="00F01554">
        <w:t>developing</w:t>
      </w:r>
      <w:r>
        <w:t xml:space="preserve"> </w:t>
      </w:r>
      <w:r w:rsidR="00E40B1A">
        <w:t xml:space="preserve">many </w:t>
      </w:r>
      <w:r w:rsidRPr="00226B41">
        <w:t>new Web/Web Service application</w:t>
      </w:r>
      <w:r w:rsidR="00B00078">
        <w:t>-</w:t>
      </w:r>
      <w:r w:rsidRPr="00226B41">
        <w:t xml:space="preserve"> </w:t>
      </w:r>
      <w:r w:rsidR="00E40B1A">
        <w:t>for Postal</w:t>
      </w:r>
      <w:r>
        <w:t xml:space="preserve">. </w:t>
      </w:r>
    </w:p>
    <w:p w14:paraId="54432433" w14:textId="77777777" w:rsidR="00F01554" w:rsidRPr="00F01554" w:rsidRDefault="00F01554" w:rsidP="007C603D">
      <w:pPr>
        <w:spacing w:after="0"/>
        <w:rPr>
          <w:b/>
          <w:bCs/>
        </w:rPr>
      </w:pPr>
      <w:r w:rsidRPr="00F01554">
        <w:rPr>
          <w:b/>
          <w:bCs/>
        </w:rPr>
        <w:t>Project Details:</w:t>
      </w:r>
    </w:p>
    <w:p w14:paraId="4FF771C4" w14:textId="2BDF71A9" w:rsidR="00E40B1A" w:rsidRDefault="00E40B1A" w:rsidP="00EE53C7">
      <w:pPr>
        <w:spacing w:after="0"/>
        <w:ind w:left="720"/>
        <w:rPr>
          <w:b/>
          <w:bCs/>
        </w:rPr>
      </w:pPr>
      <w:r>
        <w:rPr>
          <w:b/>
          <w:bCs/>
        </w:rPr>
        <w:t xml:space="preserve">Facility Management: - </w:t>
      </w:r>
      <w:r w:rsidRPr="00E40B1A">
        <w:rPr>
          <w:bCs/>
        </w:rPr>
        <w:t>Facility Management project helps to keep track of all the enterprise offices, lease, maintenance</w:t>
      </w:r>
      <w:r>
        <w:rPr>
          <w:b/>
          <w:bCs/>
        </w:rPr>
        <w:t xml:space="preserve"> </w:t>
      </w:r>
      <w:r w:rsidR="00EE53C7" w:rsidRPr="00EE53C7">
        <w:rPr>
          <w:bCs/>
        </w:rPr>
        <w:t>and</w:t>
      </w:r>
      <w:r w:rsidR="00EE53C7">
        <w:rPr>
          <w:b/>
          <w:bCs/>
        </w:rPr>
        <w:t xml:space="preserve"> </w:t>
      </w:r>
      <w:r w:rsidRPr="00E40B1A">
        <w:rPr>
          <w:bCs/>
        </w:rPr>
        <w:t>energy monitoring</w:t>
      </w:r>
      <w:r>
        <w:rPr>
          <w:b/>
          <w:bCs/>
        </w:rPr>
        <w:t xml:space="preserve">. </w:t>
      </w:r>
    </w:p>
    <w:p w14:paraId="089E23D7" w14:textId="68251874" w:rsidR="00E40B1A" w:rsidRDefault="00E40B1A" w:rsidP="00EE53C7">
      <w:pPr>
        <w:spacing w:after="0"/>
        <w:ind w:left="720"/>
        <w:rPr>
          <w:bCs/>
        </w:rPr>
      </w:pPr>
      <w:r>
        <w:rPr>
          <w:b/>
          <w:bCs/>
        </w:rPr>
        <w:t xml:space="preserve">Contract Management:  - </w:t>
      </w:r>
      <w:r w:rsidRPr="00E40B1A">
        <w:rPr>
          <w:bCs/>
        </w:rPr>
        <w:t>Contract Management system</w:t>
      </w:r>
      <w:r w:rsidR="00EE53C7">
        <w:rPr>
          <w:bCs/>
        </w:rPr>
        <w:t xml:space="preserve"> creates</w:t>
      </w:r>
      <w:r w:rsidRPr="00E40B1A">
        <w:rPr>
          <w:bCs/>
        </w:rPr>
        <w:t xml:space="preserve"> the work flow of start from permit, review, approval and execution of contract.</w:t>
      </w:r>
    </w:p>
    <w:p w14:paraId="4362F7B0" w14:textId="5C9B34F5" w:rsidR="00E40B1A" w:rsidRDefault="00E40B1A" w:rsidP="00EE53C7">
      <w:pPr>
        <w:spacing w:after="0"/>
        <w:ind w:left="720"/>
        <w:rPr>
          <w:bCs/>
        </w:rPr>
      </w:pPr>
      <w:r>
        <w:rPr>
          <w:b/>
          <w:bCs/>
        </w:rPr>
        <w:t>Corporate S</w:t>
      </w:r>
      <w:r w:rsidRPr="00E40B1A">
        <w:rPr>
          <w:b/>
          <w:bCs/>
        </w:rPr>
        <w:t>uccessor</w:t>
      </w:r>
      <w:r>
        <w:rPr>
          <w:b/>
          <w:bCs/>
        </w:rPr>
        <w:t xml:space="preserve"> Planning: - </w:t>
      </w:r>
      <w:r w:rsidRPr="00E40B1A">
        <w:rPr>
          <w:bCs/>
        </w:rPr>
        <w:t>Corporate Successor planning helps to keep track of the employee goals, assessment and training.</w:t>
      </w:r>
    </w:p>
    <w:p w14:paraId="494B8E78" w14:textId="404E44CE" w:rsidR="00E40B1A" w:rsidRDefault="00E40B1A" w:rsidP="00EE53C7">
      <w:pPr>
        <w:spacing w:after="0"/>
        <w:ind w:left="720"/>
        <w:rPr>
          <w:bCs/>
        </w:rPr>
      </w:pPr>
      <w:r w:rsidRPr="00E536DA">
        <w:rPr>
          <w:b/>
          <w:bCs/>
        </w:rPr>
        <w:t>Data Exchange:</w:t>
      </w:r>
      <w:r>
        <w:rPr>
          <w:bCs/>
        </w:rPr>
        <w:t xml:space="preserve"> -  SOAP and Restful web services </w:t>
      </w:r>
      <w:r w:rsidR="00E536DA">
        <w:rPr>
          <w:bCs/>
        </w:rPr>
        <w:t>to exchange data between applications.</w:t>
      </w:r>
    </w:p>
    <w:p w14:paraId="750CA4EE" w14:textId="65CE79AD" w:rsidR="00E536DA" w:rsidRDefault="00E536DA" w:rsidP="00EE53C7">
      <w:pPr>
        <w:spacing w:after="0"/>
        <w:ind w:left="720"/>
        <w:rPr>
          <w:bCs/>
        </w:rPr>
      </w:pPr>
      <w:r w:rsidRPr="00E536DA">
        <w:rPr>
          <w:b/>
          <w:bCs/>
        </w:rPr>
        <w:t>ECODES</w:t>
      </w:r>
      <w:r>
        <w:rPr>
          <w:bCs/>
        </w:rPr>
        <w:t xml:space="preserve">: -   Data comes from mainframe for validation and other checks, after completion ecodes sends the data back to mainframe. </w:t>
      </w:r>
    </w:p>
    <w:p w14:paraId="7E8347D4" w14:textId="77777777" w:rsidR="00E536DA" w:rsidRDefault="00E536DA" w:rsidP="001D650E">
      <w:pPr>
        <w:spacing w:after="0"/>
        <w:rPr>
          <w:b/>
          <w:bCs/>
        </w:rPr>
      </w:pPr>
    </w:p>
    <w:p w14:paraId="11302179" w14:textId="16121D37" w:rsidR="001D650E" w:rsidRDefault="001D650E" w:rsidP="001D650E">
      <w:pPr>
        <w:spacing w:after="0"/>
        <w:rPr>
          <w:b/>
          <w:sz w:val="24"/>
          <w:szCs w:val="24"/>
        </w:rPr>
      </w:pPr>
      <w:r w:rsidRPr="007C603D">
        <w:rPr>
          <w:b/>
          <w:sz w:val="24"/>
          <w:szCs w:val="24"/>
        </w:rPr>
        <w:t>Responsibilities</w:t>
      </w:r>
      <w:r>
        <w:rPr>
          <w:b/>
          <w:sz w:val="24"/>
          <w:szCs w:val="24"/>
        </w:rPr>
        <w:t>:</w:t>
      </w:r>
    </w:p>
    <w:p w14:paraId="7E80D1E8" w14:textId="359CEE39" w:rsidR="008632F3" w:rsidRDefault="002F7AEF" w:rsidP="001D650E">
      <w:pPr>
        <w:pStyle w:val="ListParagraph"/>
        <w:numPr>
          <w:ilvl w:val="0"/>
          <w:numId w:val="1"/>
        </w:numPr>
        <w:spacing w:after="0"/>
        <w:rPr>
          <w:sz w:val="24"/>
          <w:szCs w:val="24"/>
        </w:rPr>
      </w:pPr>
      <w:r>
        <w:rPr>
          <w:sz w:val="24"/>
          <w:szCs w:val="24"/>
        </w:rPr>
        <w:t xml:space="preserve">Created Mock ups and Visio diagram for User approvals. </w:t>
      </w:r>
    </w:p>
    <w:p w14:paraId="2F019EE7" w14:textId="2BD4B812" w:rsidR="001D650E" w:rsidRDefault="00E536DA" w:rsidP="001D650E">
      <w:pPr>
        <w:pStyle w:val="ListParagraph"/>
        <w:numPr>
          <w:ilvl w:val="0"/>
          <w:numId w:val="1"/>
        </w:numPr>
        <w:spacing w:after="0"/>
        <w:rPr>
          <w:sz w:val="24"/>
          <w:szCs w:val="24"/>
        </w:rPr>
      </w:pPr>
      <w:r>
        <w:rPr>
          <w:sz w:val="24"/>
          <w:szCs w:val="24"/>
        </w:rPr>
        <w:t>Created SOAP and Restful webservices using Apache CXF and spring to exchange data.</w:t>
      </w:r>
    </w:p>
    <w:p w14:paraId="1AA647E8" w14:textId="6D7CB134" w:rsidR="00E536DA" w:rsidRDefault="00E536DA" w:rsidP="001D650E">
      <w:pPr>
        <w:pStyle w:val="ListParagraph"/>
        <w:numPr>
          <w:ilvl w:val="0"/>
          <w:numId w:val="1"/>
        </w:numPr>
        <w:spacing w:after="0"/>
        <w:rPr>
          <w:sz w:val="24"/>
          <w:szCs w:val="24"/>
        </w:rPr>
      </w:pPr>
      <w:r>
        <w:rPr>
          <w:sz w:val="24"/>
          <w:szCs w:val="24"/>
        </w:rPr>
        <w:t xml:space="preserve">Used </w:t>
      </w:r>
      <w:r w:rsidR="006C0734">
        <w:rPr>
          <w:sz w:val="24"/>
          <w:szCs w:val="24"/>
        </w:rPr>
        <w:t>JAX</w:t>
      </w:r>
      <w:r w:rsidR="00B52C7B">
        <w:rPr>
          <w:sz w:val="24"/>
          <w:szCs w:val="24"/>
        </w:rPr>
        <w:t>-B parser to create</w:t>
      </w:r>
      <w:r>
        <w:rPr>
          <w:sz w:val="24"/>
          <w:szCs w:val="24"/>
        </w:rPr>
        <w:t xml:space="preserve"> generate common XML data handler.</w:t>
      </w:r>
    </w:p>
    <w:p w14:paraId="782406E5" w14:textId="7A2BA73A" w:rsidR="00E536DA" w:rsidRDefault="00E536DA" w:rsidP="001D650E">
      <w:pPr>
        <w:pStyle w:val="ListParagraph"/>
        <w:numPr>
          <w:ilvl w:val="0"/>
          <w:numId w:val="1"/>
        </w:numPr>
        <w:spacing w:after="0"/>
        <w:rPr>
          <w:sz w:val="24"/>
          <w:szCs w:val="24"/>
        </w:rPr>
      </w:pPr>
      <w:r>
        <w:rPr>
          <w:sz w:val="24"/>
          <w:szCs w:val="24"/>
        </w:rPr>
        <w:t xml:space="preserve">Used </w:t>
      </w:r>
      <w:r w:rsidR="00B52C7B">
        <w:rPr>
          <w:sz w:val="24"/>
          <w:szCs w:val="24"/>
        </w:rPr>
        <w:t>SAX, STAX</w:t>
      </w:r>
      <w:r>
        <w:rPr>
          <w:sz w:val="24"/>
          <w:szCs w:val="24"/>
        </w:rPr>
        <w:t xml:space="preserve"> and DOM parsers to handle XML Data.</w:t>
      </w:r>
    </w:p>
    <w:p w14:paraId="5167790A" w14:textId="77777777" w:rsidR="00E536DA" w:rsidRDefault="00E536DA" w:rsidP="001D650E">
      <w:pPr>
        <w:pStyle w:val="ListParagraph"/>
        <w:numPr>
          <w:ilvl w:val="0"/>
          <w:numId w:val="1"/>
        </w:numPr>
        <w:spacing w:after="0"/>
        <w:rPr>
          <w:sz w:val="24"/>
          <w:szCs w:val="24"/>
        </w:rPr>
      </w:pPr>
      <w:r>
        <w:rPr>
          <w:sz w:val="24"/>
          <w:szCs w:val="24"/>
        </w:rPr>
        <w:t>Applications secured using single sign on method by accessing LDAP(Active Directory)</w:t>
      </w:r>
    </w:p>
    <w:p w14:paraId="3E3EEF19" w14:textId="77777777" w:rsidR="00E536DA" w:rsidRDefault="00E536DA" w:rsidP="001D650E">
      <w:pPr>
        <w:pStyle w:val="ListParagraph"/>
        <w:numPr>
          <w:ilvl w:val="0"/>
          <w:numId w:val="1"/>
        </w:numPr>
        <w:spacing w:after="0"/>
        <w:rPr>
          <w:sz w:val="24"/>
          <w:szCs w:val="24"/>
        </w:rPr>
      </w:pPr>
      <w:r>
        <w:rPr>
          <w:sz w:val="24"/>
          <w:szCs w:val="24"/>
        </w:rPr>
        <w:t>Implemented Spring Security to protect the Methods and URI.</w:t>
      </w:r>
    </w:p>
    <w:p w14:paraId="3867F6A0" w14:textId="676E3445" w:rsidR="00E536DA" w:rsidRDefault="00E536DA" w:rsidP="001D650E">
      <w:pPr>
        <w:pStyle w:val="ListParagraph"/>
        <w:numPr>
          <w:ilvl w:val="0"/>
          <w:numId w:val="1"/>
        </w:numPr>
        <w:spacing w:after="0"/>
        <w:rPr>
          <w:sz w:val="24"/>
          <w:szCs w:val="24"/>
        </w:rPr>
      </w:pPr>
      <w:r>
        <w:rPr>
          <w:sz w:val="24"/>
          <w:szCs w:val="24"/>
        </w:rPr>
        <w:t>Created Responsive User Interface screens using Bootstrap and Jquery.</w:t>
      </w:r>
    </w:p>
    <w:p w14:paraId="09D832CE" w14:textId="0E275D67" w:rsidR="00E536DA" w:rsidRDefault="00E536DA" w:rsidP="001D650E">
      <w:pPr>
        <w:pStyle w:val="ListParagraph"/>
        <w:numPr>
          <w:ilvl w:val="0"/>
          <w:numId w:val="1"/>
        </w:numPr>
        <w:spacing w:after="0"/>
        <w:rPr>
          <w:sz w:val="24"/>
          <w:szCs w:val="24"/>
        </w:rPr>
      </w:pPr>
      <w:r>
        <w:rPr>
          <w:sz w:val="24"/>
          <w:szCs w:val="24"/>
        </w:rPr>
        <w:t xml:space="preserve">Created </w:t>
      </w:r>
      <w:r w:rsidRPr="00F04161">
        <w:rPr>
          <w:b/>
          <w:sz w:val="24"/>
          <w:szCs w:val="24"/>
        </w:rPr>
        <w:t>SPA</w:t>
      </w:r>
      <w:r>
        <w:rPr>
          <w:sz w:val="24"/>
          <w:szCs w:val="24"/>
        </w:rPr>
        <w:t xml:space="preserve"> style application using AngularJS and Restful APIs.</w:t>
      </w:r>
    </w:p>
    <w:p w14:paraId="1736FAA8" w14:textId="75C53B53" w:rsidR="00E536DA" w:rsidRDefault="00E536DA" w:rsidP="001D650E">
      <w:pPr>
        <w:pStyle w:val="ListParagraph"/>
        <w:numPr>
          <w:ilvl w:val="0"/>
          <w:numId w:val="1"/>
        </w:numPr>
        <w:spacing w:after="0"/>
        <w:rPr>
          <w:sz w:val="24"/>
          <w:szCs w:val="24"/>
        </w:rPr>
      </w:pPr>
      <w:r>
        <w:rPr>
          <w:sz w:val="24"/>
          <w:szCs w:val="24"/>
        </w:rPr>
        <w:t>Worked with X-509 Certificates to implement security between applications.</w:t>
      </w:r>
    </w:p>
    <w:p w14:paraId="2A81E760" w14:textId="2EBA530E" w:rsidR="00E536DA" w:rsidRDefault="00E536DA" w:rsidP="001D650E">
      <w:pPr>
        <w:pStyle w:val="ListParagraph"/>
        <w:numPr>
          <w:ilvl w:val="0"/>
          <w:numId w:val="1"/>
        </w:numPr>
        <w:spacing w:after="0"/>
        <w:rPr>
          <w:sz w:val="24"/>
          <w:szCs w:val="24"/>
        </w:rPr>
      </w:pPr>
      <w:r>
        <w:rPr>
          <w:sz w:val="24"/>
          <w:szCs w:val="24"/>
        </w:rPr>
        <w:t>Used Spring Rest Template to consume data from different applications.</w:t>
      </w:r>
    </w:p>
    <w:p w14:paraId="3D10FAAE" w14:textId="63DE30AF" w:rsidR="00E536DA" w:rsidRDefault="00E536DA" w:rsidP="001D650E">
      <w:pPr>
        <w:pStyle w:val="ListParagraph"/>
        <w:numPr>
          <w:ilvl w:val="0"/>
          <w:numId w:val="1"/>
        </w:numPr>
        <w:spacing w:after="0"/>
        <w:rPr>
          <w:sz w:val="24"/>
          <w:szCs w:val="24"/>
        </w:rPr>
      </w:pPr>
      <w:r>
        <w:rPr>
          <w:sz w:val="24"/>
          <w:szCs w:val="24"/>
        </w:rPr>
        <w:t xml:space="preserve">Configured Websphere </w:t>
      </w:r>
      <w:r w:rsidR="006C0734">
        <w:rPr>
          <w:sz w:val="24"/>
          <w:szCs w:val="24"/>
        </w:rPr>
        <w:t xml:space="preserve">application server </w:t>
      </w:r>
      <w:r w:rsidR="00A66C37">
        <w:rPr>
          <w:sz w:val="24"/>
          <w:szCs w:val="24"/>
        </w:rPr>
        <w:t>to support for multiple applications.</w:t>
      </w:r>
    </w:p>
    <w:p w14:paraId="34FD521E" w14:textId="26B2307D" w:rsidR="006C0734" w:rsidRDefault="006C0734" w:rsidP="001D650E">
      <w:pPr>
        <w:pStyle w:val="ListParagraph"/>
        <w:numPr>
          <w:ilvl w:val="0"/>
          <w:numId w:val="1"/>
        </w:numPr>
        <w:spacing w:after="0"/>
        <w:rPr>
          <w:sz w:val="24"/>
          <w:szCs w:val="24"/>
        </w:rPr>
      </w:pPr>
      <w:r>
        <w:rPr>
          <w:sz w:val="24"/>
          <w:szCs w:val="24"/>
        </w:rPr>
        <w:t>Created Junit and Mockito test classes.</w:t>
      </w:r>
    </w:p>
    <w:p w14:paraId="1CFAF6A4" w14:textId="60F71E83" w:rsidR="006C0734" w:rsidRDefault="006C0734" w:rsidP="001D650E">
      <w:pPr>
        <w:pStyle w:val="ListParagraph"/>
        <w:numPr>
          <w:ilvl w:val="0"/>
          <w:numId w:val="1"/>
        </w:numPr>
        <w:spacing w:after="0"/>
        <w:rPr>
          <w:sz w:val="24"/>
          <w:szCs w:val="24"/>
        </w:rPr>
      </w:pPr>
      <w:r>
        <w:rPr>
          <w:sz w:val="24"/>
          <w:szCs w:val="24"/>
        </w:rPr>
        <w:t>Created build tools using ANT and Maven.</w:t>
      </w:r>
    </w:p>
    <w:p w14:paraId="684A7EB7" w14:textId="5880D7D1" w:rsidR="006C0734" w:rsidRDefault="005F3F96" w:rsidP="001D650E">
      <w:pPr>
        <w:pStyle w:val="ListParagraph"/>
        <w:numPr>
          <w:ilvl w:val="0"/>
          <w:numId w:val="1"/>
        </w:numPr>
        <w:spacing w:after="0"/>
        <w:rPr>
          <w:sz w:val="24"/>
          <w:szCs w:val="24"/>
        </w:rPr>
      </w:pPr>
      <w:r>
        <w:rPr>
          <w:sz w:val="24"/>
          <w:szCs w:val="24"/>
        </w:rPr>
        <w:t xml:space="preserve">Created Jenkins jobs to deploy and notify the </w:t>
      </w:r>
      <w:r w:rsidR="006C1BF7">
        <w:rPr>
          <w:sz w:val="24"/>
          <w:szCs w:val="24"/>
        </w:rPr>
        <w:t>team</w:t>
      </w:r>
      <w:r>
        <w:rPr>
          <w:sz w:val="24"/>
          <w:szCs w:val="24"/>
        </w:rPr>
        <w:t>.</w:t>
      </w:r>
    </w:p>
    <w:p w14:paraId="61E461AA" w14:textId="3A901226" w:rsidR="006C1BF7" w:rsidRDefault="006C1BF7" w:rsidP="001D650E">
      <w:pPr>
        <w:pStyle w:val="ListParagraph"/>
        <w:numPr>
          <w:ilvl w:val="0"/>
          <w:numId w:val="1"/>
        </w:numPr>
        <w:spacing w:after="0"/>
        <w:rPr>
          <w:sz w:val="24"/>
          <w:szCs w:val="24"/>
        </w:rPr>
      </w:pPr>
      <w:r>
        <w:rPr>
          <w:sz w:val="24"/>
          <w:szCs w:val="24"/>
        </w:rPr>
        <w:t>Created Scheduled Jobs using spring scheduler and Unix CRON jobs.</w:t>
      </w:r>
    </w:p>
    <w:p w14:paraId="4414FC9E" w14:textId="4BB03476" w:rsidR="006C1BF7" w:rsidRDefault="006C1BF7" w:rsidP="001D650E">
      <w:pPr>
        <w:pStyle w:val="ListParagraph"/>
        <w:numPr>
          <w:ilvl w:val="0"/>
          <w:numId w:val="1"/>
        </w:numPr>
        <w:spacing w:after="0"/>
        <w:rPr>
          <w:sz w:val="24"/>
          <w:szCs w:val="24"/>
        </w:rPr>
      </w:pPr>
      <w:r>
        <w:rPr>
          <w:sz w:val="24"/>
          <w:szCs w:val="24"/>
        </w:rPr>
        <w:t xml:space="preserve">Extensively used </w:t>
      </w:r>
      <w:r w:rsidR="00A66C37" w:rsidRPr="005A5B47">
        <w:rPr>
          <w:b/>
          <w:sz w:val="24"/>
          <w:szCs w:val="24"/>
        </w:rPr>
        <w:t>data table</w:t>
      </w:r>
      <w:r>
        <w:rPr>
          <w:sz w:val="24"/>
          <w:szCs w:val="24"/>
        </w:rPr>
        <w:t xml:space="preserve"> plugin for various screens</w:t>
      </w:r>
      <w:r w:rsidR="005A5B47">
        <w:rPr>
          <w:sz w:val="24"/>
          <w:szCs w:val="24"/>
        </w:rPr>
        <w:t xml:space="preserve"> to enable search and pagination on client side.</w:t>
      </w:r>
    </w:p>
    <w:p w14:paraId="08AA35D0" w14:textId="72902087" w:rsidR="006C1BF7" w:rsidRDefault="006C1BF7" w:rsidP="001D650E">
      <w:pPr>
        <w:pStyle w:val="ListParagraph"/>
        <w:numPr>
          <w:ilvl w:val="0"/>
          <w:numId w:val="1"/>
        </w:numPr>
        <w:spacing w:after="0"/>
        <w:rPr>
          <w:sz w:val="24"/>
          <w:szCs w:val="24"/>
        </w:rPr>
      </w:pPr>
      <w:r>
        <w:rPr>
          <w:sz w:val="24"/>
          <w:szCs w:val="24"/>
        </w:rPr>
        <w:t>Complex queries adde</w:t>
      </w:r>
      <w:r w:rsidR="00B52C7B">
        <w:rPr>
          <w:sz w:val="24"/>
          <w:szCs w:val="24"/>
        </w:rPr>
        <w:t>d using M</w:t>
      </w:r>
      <w:r>
        <w:rPr>
          <w:sz w:val="24"/>
          <w:szCs w:val="24"/>
        </w:rPr>
        <w:t xml:space="preserve">ybatis </w:t>
      </w:r>
    </w:p>
    <w:p w14:paraId="5F01C173" w14:textId="4A371E8C" w:rsidR="006C1BF7" w:rsidRDefault="006C1BF7" w:rsidP="001D650E">
      <w:pPr>
        <w:pStyle w:val="ListParagraph"/>
        <w:numPr>
          <w:ilvl w:val="0"/>
          <w:numId w:val="1"/>
        </w:numPr>
        <w:spacing w:after="0"/>
        <w:rPr>
          <w:sz w:val="24"/>
          <w:szCs w:val="24"/>
        </w:rPr>
      </w:pPr>
      <w:r>
        <w:rPr>
          <w:sz w:val="24"/>
          <w:szCs w:val="24"/>
        </w:rPr>
        <w:t>Created Web Services Client to consume web services.</w:t>
      </w:r>
    </w:p>
    <w:p w14:paraId="3F9BCEEE" w14:textId="568B050B" w:rsidR="00F04161" w:rsidRDefault="00F04161" w:rsidP="001D650E">
      <w:pPr>
        <w:pStyle w:val="ListParagraph"/>
        <w:numPr>
          <w:ilvl w:val="0"/>
          <w:numId w:val="1"/>
        </w:numPr>
        <w:spacing w:after="0"/>
        <w:rPr>
          <w:sz w:val="24"/>
          <w:szCs w:val="24"/>
        </w:rPr>
      </w:pPr>
      <w:r>
        <w:rPr>
          <w:sz w:val="24"/>
          <w:szCs w:val="24"/>
        </w:rPr>
        <w:t>Used Java Web Token(</w:t>
      </w:r>
      <w:r w:rsidRPr="00F04161">
        <w:rPr>
          <w:b/>
          <w:sz w:val="24"/>
          <w:szCs w:val="24"/>
        </w:rPr>
        <w:t>JWT</w:t>
      </w:r>
      <w:r>
        <w:rPr>
          <w:sz w:val="24"/>
          <w:szCs w:val="24"/>
        </w:rPr>
        <w:t xml:space="preserve">) for the Authentication. </w:t>
      </w:r>
    </w:p>
    <w:p w14:paraId="0181BE39" w14:textId="77777777" w:rsidR="001D650E" w:rsidRDefault="001D650E" w:rsidP="001D650E">
      <w:pPr>
        <w:spacing w:after="0"/>
        <w:rPr>
          <w:b/>
          <w:sz w:val="24"/>
          <w:szCs w:val="24"/>
        </w:rPr>
      </w:pPr>
    </w:p>
    <w:p w14:paraId="696B4AC6" w14:textId="77777777" w:rsidR="00F96124" w:rsidRDefault="00F96124" w:rsidP="00F96124">
      <w:pPr>
        <w:spacing w:after="0"/>
        <w:rPr>
          <w:b/>
          <w:sz w:val="24"/>
          <w:szCs w:val="24"/>
        </w:rPr>
      </w:pPr>
      <w:r w:rsidRPr="003D7BCE">
        <w:rPr>
          <w:b/>
          <w:sz w:val="24"/>
          <w:szCs w:val="24"/>
        </w:rPr>
        <w:t>Technologies Used:</w:t>
      </w:r>
    </w:p>
    <w:p w14:paraId="41A4E557" w14:textId="77777777" w:rsidR="006C0734" w:rsidRDefault="00F96124" w:rsidP="00F96124">
      <w:pPr>
        <w:spacing w:after="0"/>
        <w:rPr>
          <w:bCs/>
          <w:sz w:val="24"/>
          <w:szCs w:val="24"/>
        </w:rPr>
      </w:pPr>
      <w:r w:rsidRPr="00F96124">
        <w:rPr>
          <w:bCs/>
          <w:sz w:val="24"/>
          <w:szCs w:val="24"/>
        </w:rPr>
        <w:t>JAVA 1.7,  Spring</w:t>
      </w:r>
      <w:r w:rsidR="006C0734">
        <w:rPr>
          <w:bCs/>
          <w:sz w:val="24"/>
          <w:szCs w:val="24"/>
        </w:rPr>
        <w:t xml:space="preserve"> 4, Spring Boot, Spring</w:t>
      </w:r>
      <w:r w:rsidRPr="00F96124">
        <w:rPr>
          <w:bCs/>
          <w:sz w:val="24"/>
          <w:szCs w:val="24"/>
        </w:rPr>
        <w:t xml:space="preserve"> Web Service</w:t>
      </w:r>
      <w:r>
        <w:rPr>
          <w:bCs/>
          <w:sz w:val="24"/>
          <w:szCs w:val="24"/>
        </w:rPr>
        <w:t>,</w:t>
      </w:r>
      <w:r w:rsidR="006C0734">
        <w:rPr>
          <w:bCs/>
          <w:sz w:val="24"/>
          <w:szCs w:val="24"/>
        </w:rPr>
        <w:t xml:space="preserve"> Spring Security, Apache CXF,</w:t>
      </w:r>
      <w:r>
        <w:rPr>
          <w:bCs/>
          <w:sz w:val="24"/>
          <w:szCs w:val="24"/>
        </w:rPr>
        <w:t xml:space="preserve"> Hibernate, </w:t>
      </w:r>
      <w:r w:rsidR="006C0734">
        <w:rPr>
          <w:bCs/>
          <w:sz w:val="24"/>
          <w:szCs w:val="24"/>
        </w:rPr>
        <w:t xml:space="preserve">JAX-B,SAX,STAX, DOM, </w:t>
      </w:r>
      <w:r>
        <w:rPr>
          <w:bCs/>
          <w:sz w:val="24"/>
          <w:szCs w:val="24"/>
        </w:rPr>
        <w:t>Web Sphere</w:t>
      </w:r>
      <w:r w:rsidR="003078CB">
        <w:rPr>
          <w:bCs/>
          <w:sz w:val="24"/>
          <w:szCs w:val="24"/>
        </w:rPr>
        <w:t xml:space="preserve"> 8/9.0</w:t>
      </w:r>
      <w:r>
        <w:rPr>
          <w:bCs/>
          <w:sz w:val="24"/>
          <w:szCs w:val="24"/>
        </w:rPr>
        <w:t>, Gradle,</w:t>
      </w:r>
      <w:r w:rsidR="003078CB">
        <w:rPr>
          <w:bCs/>
          <w:sz w:val="24"/>
          <w:szCs w:val="24"/>
        </w:rPr>
        <w:t xml:space="preserve"> Unix, PLSQL, </w:t>
      </w:r>
    </w:p>
    <w:p w14:paraId="5420855E" w14:textId="6825A7C6" w:rsidR="00F96124" w:rsidRPr="00F96124" w:rsidRDefault="006C0734" w:rsidP="00F96124">
      <w:pPr>
        <w:spacing w:after="0"/>
        <w:rPr>
          <w:bCs/>
          <w:sz w:val="24"/>
          <w:szCs w:val="24"/>
        </w:rPr>
      </w:pPr>
      <w:r>
        <w:rPr>
          <w:bCs/>
          <w:sz w:val="24"/>
          <w:szCs w:val="24"/>
        </w:rPr>
        <w:t xml:space="preserve">Junit, Mockito ,Maven, Jenkins, </w:t>
      </w:r>
      <w:r w:rsidR="00F04161">
        <w:rPr>
          <w:bCs/>
          <w:sz w:val="24"/>
          <w:szCs w:val="24"/>
        </w:rPr>
        <w:t>jQuery</w:t>
      </w:r>
      <w:r>
        <w:rPr>
          <w:bCs/>
          <w:sz w:val="24"/>
          <w:szCs w:val="24"/>
        </w:rPr>
        <w:t>, Bootstrap and AngularJS</w:t>
      </w:r>
      <w:r w:rsidR="00425BA1">
        <w:rPr>
          <w:bCs/>
          <w:sz w:val="24"/>
          <w:szCs w:val="24"/>
        </w:rPr>
        <w:t>, Adobe ColdFusion</w:t>
      </w:r>
    </w:p>
    <w:p w14:paraId="7EA93A9D" w14:textId="77777777" w:rsidR="00E24017" w:rsidRPr="00226B41" w:rsidRDefault="00E24017" w:rsidP="00222251">
      <w:pPr>
        <w:tabs>
          <w:tab w:val="left" w:pos="1129"/>
        </w:tabs>
        <w:spacing w:after="0"/>
        <w:rPr>
          <w:sz w:val="12"/>
          <w:szCs w:val="12"/>
        </w:rPr>
      </w:pPr>
    </w:p>
    <w:p w14:paraId="3D3AA693" w14:textId="2FFBDF4D" w:rsidR="00E4268D" w:rsidRDefault="006C0734" w:rsidP="00E4268D">
      <w:pPr>
        <w:spacing w:after="0"/>
        <w:rPr>
          <w:b/>
          <w:sz w:val="24"/>
          <w:szCs w:val="24"/>
        </w:rPr>
      </w:pPr>
      <w:r>
        <w:rPr>
          <w:b/>
          <w:bCs/>
        </w:rPr>
        <w:t>Active Network, MD</w:t>
      </w:r>
    </w:p>
    <w:p w14:paraId="0E1533E4" w14:textId="38477BE9" w:rsidR="00E4268D" w:rsidRDefault="00E4268D" w:rsidP="00E4268D">
      <w:pPr>
        <w:spacing w:after="0"/>
        <w:rPr>
          <w:b/>
          <w:sz w:val="24"/>
          <w:szCs w:val="24"/>
        </w:rPr>
      </w:pPr>
      <w:r>
        <w:rPr>
          <w:b/>
          <w:sz w:val="24"/>
          <w:szCs w:val="24"/>
        </w:rPr>
        <w:t xml:space="preserve">Senior </w:t>
      </w:r>
      <w:r w:rsidRPr="00B01242">
        <w:rPr>
          <w:b/>
          <w:bCs/>
        </w:rPr>
        <w:t>Consultant (</w:t>
      </w:r>
      <w:r w:rsidR="006C0734">
        <w:rPr>
          <w:b/>
          <w:bCs/>
        </w:rPr>
        <w:t>Outdoor Recreation</w:t>
      </w:r>
      <w:r w:rsidRPr="00B01242">
        <w:rPr>
          <w:b/>
          <w:bCs/>
        </w:rPr>
        <w:t>)</w:t>
      </w:r>
      <w:r w:rsidRPr="007C603D">
        <w:rPr>
          <w:b/>
          <w:sz w:val="24"/>
          <w:szCs w:val="24"/>
        </w:rPr>
        <w:t xml:space="preserve">, </w:t>
      </w:r>
      <w:r w:rsidR="005B1589">
        <w:rPr>
          <w:b/>
          <w:sz w:val="24"/>
          <w:szCs w:val="24"/>
        </w:rPr>
        <w:t>01/09 – 05/10</w:t>
      </w:r>
    </w:p>
    <w:p w14:paraId="5E74672D" w14:textId="77777777" w:rsidR="00E4268D" w:rsidRDefault="00E4268D" w:rsidP="00E4268D">
      <w:pPr>
        <w:spacing w:after="0"/>
        <w:rPr>
          <w:sz w:val="24"/>
          <w:szCs w:val="24"/>
        </w:rPr>
      </w:pPr>
      <w:r>
        <w:rPr>
          <w:sz w:val="24"/>
          <w:szCs w:val="24"/>
        </w:rPr>
        <w:t>Worked as Senior JAVA/J2EE Consultant. Designed developed and maintain J2EE based application as part of this assignment.</w:t>
      </w:r>
    </w:p>
    <w:p w14:paraId="32A70FC7" w14:textId="77777777" w:rsidR="004F73FE" w:rsidRPr="004F73FE" w:rsidRDefault="004F73FE" w:rsidP="004F73FE">
      <w:pPr>
        <w:spacing w:after="0"/>
        <w:rPr>
          <w:b/>
          <w:sz w:val="24"/>
          <w:szCs w:val="24"/>
        </w:rPr>
      </w:pPr>
      <w:r w:rsidRPr="004F73FE">
        <w:rPr>
          <w:b/>
          <w:sz w:val="24"/>
          <w:szCs w:val="24"/>
        </w:rPr>
        <w:t>Worked on below assignment as part of this job:</w:t>
      </w:r>
    </w:p>
    <w:p w14:paraId="4E150462" w14:textId="13CB12F4" w:rsidR="00E4268D" w:rsidRDefault="006C0734" w:rsidP="00E4268D">
      <w:pPr>
        <w:pStyle w:val="ListParagraph"/>
        <w:numPr>
          <w:ilvl w:val="0"/>
          <w:numId w:val="1"/>
        </w:numPr>
        <w:spacing w:after="0"/>
        <w:rPr>
          <w:sz w:val="24"/>
          <w:szCs w:val="24"/>
        </w:rPr>
      </w:pPr>
      <w:r>
        <w:rPr>
          <w:b/>
          <w:bCs/>
        </w:rPr>
        <w:t xml:space="preserve">Texas State Parks:- </w:t>
      </w:r>
      <w:r w:rsidR="004F73FE" w:rsidRPr="000D394F">
        <w:t xml:space="preserve"> </w:t>
      </w:r>
      <w:r w:rsidR="005B1589">
        <w:t>Worked on POS module and Ticket booking module</w:t>
      </w:r>
      <w:r w:rsidR="00925208">
        <w:t>. POS module works online or offline because some of the location in the parks doesn’t have network so it works as offline module.</w:t>
      </w:r>
      <w:r w:rsidR="004F73FE" w:rsidRPr="000D394F">
        <w:t> </w:t>
      </w:r>
      <w:r w:rsidR="00E4268D">
        <w:rPr>
          <w:sz w:val="24"/>
          <w:szCs w:val="24"/>
        </w:rPr>
        <w:tab/>
      </w:r>
    </w:p>
    <w:p w14:paraId="58926D9A" w14:textId="6E560BFA" w:rsidR="004F73FE" w:rsidRPr="004F73FE" w:rsidRDefault="005B1589" w:rsidP="005B1589">
      <w:pPr>
        <w:pStyle w:val="ListParagraph"/>
        <w:numPr>
          <w:ilvl w:val="0"/>
          <w:numId w:val="1"/>
        </w:numPr>
        <w:rPr>
          <w:sz w:val="24"/>
          <w:szCs w:val="24"/>
        </w:rPr>
      </w:pPr>
      <w:r>
        <w:rPr>
          <w:b/>
          <w:bCs/>
        </w:rPr>
        <w:t xml:space="preserve">Michigan State Parks:- </w:t>
      </w:r>
      <w:r w:rsidR="004F73FE" w:rsidRPr="00B01242">
        <w:t xml:space="preserve"> </w:t>
      </w:r>
      <w:r>
        <w:t>Worked on Reservation and Cabin Booking module</w:t>
      </w:r>
      <w:r w:rsidR="004F73FE" w:rsidRPr="00B01242">
        <w:t>.</w:t>
      </w:r>
      <w:r w:rsidR="00925208">
        <w:t xml:space="preserve">   Reservation module lists all the cabin and other available camp ground details to make the reservation.</w:t>
      </w:r>
      <w:r w:rsidR="004F73FE" w:rsidRPr="00B01242">
        <w:t xml:space="preserve"> </w:t>
      </w:r>
    </w:p>
    <w:p w14:paraId="04838EE1" w14:textId="77777777" w:rsidR="00E4268D" w:rsidRPr="003D7BCE" w:rsidRDefault="00E4268D" w:rsidP="00E4268D">
      <w:pPr>
        <w:spacing w:after="0"/>
        <w:rPr>
          <w:b/>
          <w:sz w:val="24"/>
          <w:szCs w:val="24"/>
        </w:rPr>
      </w:pPr>
      <w:r w:rsidRPr="003D7BCE">
        <w:rPr>
          <w:b/>
          <w:sz w:val="24"/>
          <w:szCs w:val="24"/>
        </w:rPr>
        <w:t>Technologies Used:</w:t>
      </w:r>
    </w:p>
    <w:p w14:paraId="460D10B9" w14:textId="4CA8070C" w:rsidR="00E4268D" w:rsidRDefault="00E4268D" w:rsidP="00E4268D">
      <w:pPr>
        <w:spacing w:after="0"/>
      </w:pPr>
      <w:r w:rsidRPr="00D47638">
        <w:t xml:space="preserve">JDK 1.6, Java/J2EE, JSF, jQuery, </w:t>
      </w:r>
      <w:r w:rsidR="005B1589">
        <w:t xml:space="preserve">ColdFusion, </w:t>
      </w:r>
      <w:r w:rsidRPr="00D47638">
        <w:t xml:space="preserve">Oracle 10i, Windows,  XML, </w:t>
      </w:r>
      <w:r w:rsidR="005B1589">
        <w:t>Tomcat</w:t>
      </w:r>
      <w:r w:rsidRPr="00D47638">
        <w:t>,</w:t>
      </w:r>
      <w:r w:rsidR="005B1589">
        <w:t xml:space="preserve"> Websphere,</w:t>
      </w:r>
      <w:r w:rsidRPr="00D47638">
        <w:t xml:space="preserve">  SQL and PL/SQL,  Eclipse, Spring 3.2, Hibernate 3.0, Maven, Spring Security, </w:t>
      </w:r>
      <w:r w:rsidR="005B1589">
        <w:t>JIRA</w:t>
      </w:r>
    </w:p>
    <w:p w14:paraId="7E4771E1" w14:textId="77777777" w:rsidR="00E4268D" w:rsidRPr="00D47638" w:rsidRDefault="00E4268D" w:rsidP="00E4268D">
      <w:pPr>
        <w:spacing w:after="0"/>
        <w:rPr>
          <w:sz w:val="24"/>
          <w:szCs w:val="24"/>
        </w:rPr>
      </w:pPr>
    </w:p>
    <w:p w14:paraId="15E8BB6D" w14:textId="486F89A2" w:rsidR="00E4268D" w:rsidRPr="005B1589" w:rsidRDefault="005B1589" w:rsidP="00E4268D">
      <w:pPr>
        <w:spacing w:after="0"/>
        <w:rPr>
          <w:b/>
          <w:bCs/>
        </w:rPr>
      </w:pPr>
      <w:r w:rsidRPr="002D6314">
        <w:rPr>
          <w:b/>
          <w:bCs/>
        </w:rPr>
        <w:t>AT&amp;T (Cingular) Wireless, Atlanta, GA</w:t>
      </w:r>
      <w:r w:rsidR="00E4268D" w:rsidRPr="005B1589">
        <w:rPr>
          <w:b/>
          <w:bCs/>
        </w:rPr>
        <w:t>.</w:t>
      </w:r>
    </w:p>
    <w:p w14:paraId="1C6B13A6" w14:textId="0E77A8B0" w:rsidR="00E4268D" w:rsidRDefault="00E4268D" w:rsidP="00E4268D">
      <w:pPr>
        <w:spacing w:after="0"/>
        <w:rPr>
          <w:b/>
          <w:sz w:val="24"/>
          <w:szCs w:val="24"/>
        </w:rPr>
      </w:pPr>
      <w:r w:rsidRPr="00D47638">
        <w:rPr>
          <w:b/>
          <w:bCs/>
        </w:rPr>
        <w:t>Programmer Analyst</w:t>
      </w:r>
      <w:r>
        <w:rPr>
          <w:b/>
          <w:sz w:val="24"/>
          <w:szCs w:val="24"/>
        </w:rPr>
        <w:t xml:space="preserve">, </w:t>
      </w:r>
      <w:r>
        <w:rPr>
          <w:b/>
          <w:sz w:val="24"/>
          <w:szCs w:val="24"/>
          <w:highlight w:val="lightGray"/>
        </w:rPr>
        <w:t>06</w:t>
      </w:r>
      <w:r w:rsidRPr="004D3B02">
        <w:rPr>
          <w:b/>
          <w:sz w:val="24"/>
          <w:szCs w:val="24"/>
          <w:highlight w:val="lightGray"/>
        </w:rPr>
        <w:t>/0</w:t>
      </w:r>
      <w:r w:rsidR="005B1589">
        <w:rPr>
          <w:b/>
          <w:sz w:val="24"/>
          <w:szCs w:val="24"/>
          <w:highlight w:val="lightGray"/>
        </w:rPr>
        <w:t>5 – 12</w:t>
      </w:r>
      <w:r>
        <w:rPr>
          <w:b/>
          <w:sz w:val="24"/>
          <w:szCs w:val="24"/>
          <w:highlight w:val="lightGray"/>
        </w:rPr>
        <w:t>/</w:t>
      </w:r>
      <w:r w:rsidR="005B1589">
        <w:rPr>
          <w:b/>
          <w:sz w:val="24"/>
          <w:szCs w:val="24"/>
        </w:rPr>
        <w:t>08</w:t>
      </w:r>
    </w:p>
    <w:p w14:paraId="52DD92FB" w14:textId="77777777" w:rsidR="00E4268D" w:rsidRDefault="00E4268D" w:rsidP="00E4268D">
      <w:pPr>
        <w:spacing w:after="0"/>
        <w:rPr>
          <w:b/>
          <w:sz w:val="24"/>
          <w:szCs w:val="24"/>
        </w:rPr>
      </w:pPr>
      <w:r>
        <w:rPr>
          <w:b/>
          <w:sz w:val="24"/>
          <w:szCs w:val="24"/>
        </w:rPr>
        <w:t>Worked on below assignment as part of this job:</w:t>
      </w:r>
    </w:p>
    <w:p w14:paraId="195C928F" w14:textId="0B862F1D" w:rsidR="00E4268D" w:rsidRDefault="005B1589" w:rsidP="00E4268D">
      <w:pPr>
        <w:pStyle w:val="ListParagraph"/>
        <w:numPr>
          <w:ilvl w:val="0"/>
          <w:numId w:val="2"/>
        </w:numPr>
        <w:tabs>
          <w:tab w:val="left" w:pos="2520"/>
        </w:tabs>
        <w:jc w:val="both"/>
      </w:pPr>
      <w:r>
        <w:rPr>
          <w:b/>
        </w:rPr>
        <w:t>Performance Module</w:t>
      </w:r>
      <w:r w:rsidR="00E4268D" w:rsidRPr="00E4268D">
        <w:rPr>
          <w:b/>
        </w:rPr>
        <w:t xml:space="preserve"> </w:t>
      </w:r>
      <w:r>
        <w:t>:- Generate</w:t>
      </w:r>
      <w:r w:rsidR="0063282A">
        <w:t>s</w:t>
      </w:r>
      <w:r>
        <w:t xml:space="preserve"> the report for busy hour drop call, call waiting and dropped call and other metrics used from Formula API</w:t>
      </w:r>
      <w:r w:rsidR="00E4268D" w:rsidRPr="0076162E">
        <w:t>.</w:t>
      </w:r>
    </w:p>
    <w:p w14:paraId="0F6F3698" w14:textId="413EDFB0" w:rsidR="00E4268D" w:rsidRDefault="005B1589" w:rsidP="00E4268D">
      <w:pPr>
        <w:pStyle w:val="ListParagraph"/>
        <w:numPr>
          <w:ilvl w:val="0"/>
          <w:numId w:val="2"/>
        </w:numPr>
        <w:tabs>
          <w:tab w:val="left" w:pos="2520"/>
        </w:tabs>
        <w:jc w:val="both"/>
      </w:pPr>
      <w:r>
        <w:rPr>
          <w:b/>
          <w:bCs/>
        </w:rPr>
        <w:t>Performance Dashboard</w:t>
      </w:r>
      <w:r w:rsidR="00E4268D">
        <w:t>:</w:t>
      </w:r>
      <w:r>
        <w:t xml:space="preserve"> Dashboard UI will give detailed drill down and canned report in HTML,PDF,EXCEL and CSV format</w:t>
      </w:r>
      <w:r w:rsidR="00E4268D" w:rsidRPr="0076162E">
        <w:t xml:space="preserve">. </w:t>
      </w:r>
    </w:p>
    <w:p w14:paraId="388E1300" w14:textId="2E8A552D" w:rsidR="00D075FC" w:rsidRPr="001A48CD" w:rsidRDefault="005B1589" w:rsidP="00D075FC">
      <w:pPr>
        <w:pStyle w:val="ListParagraph"/>
        <w:numPr>
          <w:ilvl w:val="0"/>
          <w:numId w:val="2"/>
        </w:numPr>
      </w:pPr>
      <w:r>
        <w:rPr>
          <w:b/>
          <w:bCs/>
        </w:rPr>
        <w:t xml:space="preserve">Subscription Module:- </w:t>
      </w:r>
      <w:r w:rsidR="00D075FC" w:rsidRPr="001A48CD">
        <w:t xml:space="preserve"> </w:t>
      </w:r>
      <w:r w:rsidR="00B52C7B">
        <w:t>Users subscribe the</w:t>
      </w:r>
      <w:r>
        <w:t xml:space="preserve"> requested report and they can schedule the report to be delivered on any frequency (daily, weekly or monthly)</w:t>
      </w:r>
    </w:p>
    <w:p w14:paraId="4F87EAF1" w14:textId="1F8F31F8" w:rsidR="00D075FC" w:rsidRDefault="00D075FC" w:rsidP="00D075FC">
      <w:pPr>
        <w:tabs>
          <w:tab w:val="left" w:pos="2520"/>
        </w:tabs>
        <w:ind w:left="360"/>
        <w:jc w:val="both"/>
        <w:rPr>
          <w:b/>
          <w:bCs/>
        </w:rPr>
      </w:pPr>
    </w:p>
    <w:p w14:paraId="43384C6B" w14:textId="2E8D95BE" w:rsidR="0063282A" w:rsidRPr="005B1589" w:rsidRDefault="0063282A" w:rsidP="0063282A">
      <w:pPr>
        <w:spacing w:after="0"/>
        <w:rPr>
          <w:b/>
          <w:bCs/>
        </w:rPr>
      </w:pPr>
      <w:r>
        <w:rPr>
          <w:b/>
          <w:bCs/>
        </w:rPr>
        <w:t>UPS  S</w:t>
      </w:r>
      <w:r w:rsidRPr="0063282A">
        <w:rPr>
          <w:b/>
          <w:bCs/>
        </w:rPr>
        <w:t>upp</w:t>
      </w:r>
      <w:r>
        <w:rPr>
          <w:b/>
          <w:bCs/>
        </w:rPr>
        <w:t>ly Chain S</w:t>
      </w:r>
      <w:r w:rsidRPr="0063282A">
        <w:rPr>
          <w:b/>
          <w:bCs/>
        </w:rPr>
        <w:t>olutions , Atlanta,</w:t>
      </w:r>
      <w:r w:rsidRPr="002D6314">
        <w:rPr>
          <w:b/>
          <w:bCs/>
        </w:rPr>
        <w:t xml:space="preserve"> GA</w:t>
      </w:r>
      <w:r w:rsidRPr="005B1589">
        <w:rPr>
          <w:b/>
          <w:bCs/>
        </w:rPr>
        <w:t>.</w:t>
      </w:r>
    </w:p>
    <w:p w14:paraId="61D8763E" w14:textId="24FDC9EB" w:rsidR="0063282A" w:rsidRDefault="0063282A" w:rsidP="0063282A">
      <w:pPr>
        <w:spacing w:after="0"/>
        <w:rPr>
          <w:b/>
          <w:sz w:val="24"/>
          <w:szCs w:val="24"/>
        </w:rPr>
      </w:pPr>
      <w:r w:rsidRPr="00D47638">
        <w:rPr>
          <w:b/>
          <w:bCs/>
        </w:rPr>
        <w:t>Programmer Analyst</w:t>
      </w:r>
      <w:r>
        <w:rPr>
          <w:b/>
          <w:sz w:val="24"/>
          <w:szCs w:val="24"/>
        </w:rPr>
        <w:t xml:space="preserve">, </w:t>
      </w:r>
      <w:r>
        <w:rPr>
          <w:b/>
          <w:sz w:val="24"/>
          <w:szCs w:val="24"/>
          <w:highlight w:val="lightGray"/>
        </w:rPr>
        <w:t>06</w:t>
      </w:r>
      <w:r w:rsidRPr="004D3B02">
        <w:rPr>
          <w:b/>
          <w:sz w:val="24"/>
          <w:szCs w:val="24"/>
          <w:highlight w:val="lightGray"/>
        </w:rPr>
        <w:t>/0</w:t>
      </w:r>
      <w:r>
        <w:rPr>
          <w:b/>
          <w:sz w:val="24"/>
          <w:szCs w:val="24"/>
          <w:highlight w:val="lightGray"/>
        </w:rPr>
        <w:t>4 – 05/</w:t>
      </w:r>
      <w:r>
        <w:rPr>
          <w:b/>
          <w:sz w:val="24"/>
          <w:szCs w:val="24"/>
        </w:rPr>
        <w:t>05</w:t>
      </w:r>
    </w:p>
    <w:p w14:paraId="483D0C67" w14:textId="77777777" w:rsidR="0063282A" w:rsidRDefault="0063282A" w:rsidP="0063282A">
      <w:pPr>
        <w:spacing w:after="0"/>
        <w:rPr>
          <w:b/>
          <w:sz w:val="24"/>
          <w:szCs w:val="24"/>
        </w:rPr>
      </w:pPr>
      <w:r>
        <w:rPr>
          <w:b/>
          <w:sz w:val="24"/>
          <w:szCs w:val="24"/>
        </w:rPr>
        <w:t>Worked on below assignment as part of this job:</w:t>
      </w:r>
    </w:p>
    <w:p w14:paraId="7C827BA5" w14:textId="5683DDF6" w:rsidR="0063282A" w:rsidRDefault="0063282A" w:rsidP="0063282A">
      <w:pPr>
        <w:pStyle w:val="ListParagraph"/>
        <w:numPr>
          <w:ilvl w:val="0"/>
          <w:numId w:val="2"/>
        </w:numPr>
        <w:tabs>
          <w:tab w:val="left" w:pos="2520"/>
        </w:tabs>
        <w:jc w:val="both"/>
      </w:pPr>
      <w:r>
        <w:rPr>
          <w:b/>
        </w:rPr>
        <w:t>Sales Planning and Performance</w:t>
      </w:r>
      <w:r w:rsidRPr="00E4268D">
        <w:rPr>
          <w:b/>
        </w:rPr>
        <w:t xml:space="preserve"> </w:t>
      </w:r>
      <w:r>
        <w:t>:- Every Quarter the system project the sales targets based on the historical data and sets the targets, end of the each quarter system will give the feedback and incentive details based on the performance.</w:t>
      </w:r>
    </w:p>
    <w:p w14:paraId="73767CA7" w14:textId="2398FDD1" w:rsidR="0063282A" w:rsidRDefault="0063282A" w:rsidP="0063282A">
      <w:pPr>
        <w:pStyle w:val="ListParagraph"/>
        <w:tabs>
          <w:tab w:val="left" w:pos="2520"/>
        </w:tabs>
        <w:jc w:val="both"/>
      </w:pPr>
    </w:p>
    <w:p w14:paraId="7DFBAA6E" w14:textId="52D3E83D" w:rsidR="0063282A" w:rsidRPr="005B1589" w:rsidRDefault="0063282A" w:rsidP="0063282A">
      <w:pPr>
        <w:spacing w:after="0"/>
        <w:rPr>
          <w:b/>
          <w:bCs/>
        </w:rPr>
      </w:pPr>
      <w:r w:rsidRPr="002D6314">
        <w:rPr>
          <w:rFonts w:eastAsia="MS Mincho"/>
          <w:b/>
          <w:bCs/>
        </w:rPr>
        <w:t>UPS Corp</w:t>
      </w:r>
      <w:r>
        <w:rPr>
          <w:rFonts w:eastAsia="MS Mincho"/>
          <w:b/>
          <w:bCs/>
        </w:rPr>
        <w:t>orate</w:t>
      </w:r>
      <w:r w:rsidRPr="002D6314">
        <w:rPr>
          <w:rFonts w:eastAsia="MS Mincho"/>
          <w:b/>
          <w:bCs/>
        </w:rPr>
        <w:t xml:space="preserve"> H</w:t>
      </w:r>
      <w:r>
        <w:rPr>
          <w:rFonts w:eastAsia="MS Mincho"/>
          <w:b/>
          <w:bCs/>
        </w:rPr>
        <w:t xml:space="preserve">ead </w:t>
      </w:r>
      <w:r w:rsidRPr="002D6314">
        <w:rPr>
          <w:rFonts w:eastAsia="MS Mincho"/>
          <w:b/>
          <w:bCs/>
        </w:rPr>
        <w:t>Q</w:t>
      </w:r>
      <w:r>
        <w:rPr>
          <w:rFonts w:eastAsia="MS Mincho"/>
          <w:b/>
          <w:bCs/>
        </w:rPr>
        <w:t>uarters</w:t>
      </w:r>
      <w:r w:rsidRPr="002D6314">
        <w:rPr>
          <w:rFonts w:eastAsia="MS Mincho"/>
          <w:b/>
          <w:bCs/>
        </w:rPr>
        <w:t>, Atlanta, GA</w:t>
      </w:r>
      <w:r w:rsidRPr="005B1589">
        <w:rPr>
          <w:b/>
          <w:bCs/>
        </w:rPr>
        <w:t>.</w:t>
      </w:r>
    </w:p>
    <w:p w14:paraId="3AC63B9E" w14:textId="30ED8353" w:rsidR="0063282A" w:rsidRDefault="0063282A" w:rsidP="0063282A">
      <w:pPr>
        <w:spacing w:after="0"/>
        <w:rPr>
          <w:b/>
          <w:sz w:val="24"/>
          <w:szCs w:val="24"/>
        </w:rPr>
      </w:pPr>
      <w:r w:rsidRPr="00D47638">
        <w:rPr>
          <w:b/>
          <w:bCs/>
        </w:rPr>
        <w:t>Programmer Analyst</w:t>
      </w:r>
      <w:r>
        <w:rPr>
          <w:b/>
          <w:sz w:val="24"/>
          <w:szCs w:val="24"/>
        </w:rPr>
        <w:t xml:space="preserve">, </w:t>
      </w:r>
      <w:r w:rsidR="005F3F96">
        <w:rPr>
          <w:b/>
          <w:sz w:val="24"/>
          <w:szCs w:val="24"/>
          <w:highlight w:val="lightGray"/>
        </w:rPr>
        <w:t>02</w:t>
      </w:r>
      <w:r w:rsidRPr="004D3B02">
        <w:rPr>
          <w:b/>
          <w:sz w:val="24"/>
          <w:szCs w:val="24"/>
          <w:highlight w:val="lightGray"/>
        </w:rPr>
        <w:t>/0</w:t>
      </w:r>
      <w:r w:rsidR="005F3F96">
        <w:rPr>
          <w:b/>
          <w:sz w:val="24"/>
          <w:szCs w:val="24"/>
          <w:highlight w:val="lightGray"/>
        </w:rPr>
        <w:t>3</w:t>
      </w:r>
      <w:r>
        <w:rPr>
          <w:b/>
          <w:sz w:val="24"/>
          <w:szCs w:val="24"/>
          <w:highlight w:val="lightGray"/>
        </w:rPr>
        <w:t xml:space="preserve"> – 05/</w:t>
      </w:r>
      <w:r w:rsidR="005F3F96">
        <w:rPr>
          <w:b/>
          <w:sz w:val="24"/>
          <w:szCs w:val="24"/>
        </w:rPr>
        <w:t>04</w:t>
      </w:r>
    </w:p>
    <w:p w14:paraId="61E9E766" w14:textId="77777777" w:rsidR="0063282A" w:rsidRDefault="0063282A" w:rsidP="0063282A">
      <w:pPr>
        <w:spacing w:after="0"/>
        <w:rPr>
          <w:b/>
          <w:sz w:val="24"/>
          <w:szCs w:val="24"/>
        </w:rPr>
      </w:pPr>
      <w:r>
        <w:rPr>
          <w:b/>
          <w:sz w:val="24"/>
          <w:szCs w:val="24"/>
        </w:rPr>
        <w:t>Worked on below assignment as part of this job:</w:t>
      </w:r>
    </w:p>
    <w:p w14:paraId="655F2D70" w14:textId="1403057A" w:rsidR="0063282A" w:rsidRDefault="005F3F96" w:rsidP="0063282A">
      <w:pPr>
        <w:pStyle w:val="ListParagraph"/>
        <w:numPr>
          <w:ilvl w:val="0"/>
          <w:numId w:val="2"/>
        </w:numPr>
        <w:tabs>
          <w:tab w:val="left" w:pos="2520"/>
        </w:tabs>
        <w:jc w:val="both"/>
      </w:pPr>
      <w:r>
        <w:rPr>
          <w:b/>
        </w:rPr>
        <w:t>Scorecard Report</w:t>
      </w:r>
      <w:r w:rsidR="0063282A" w:rsidRPr="00E4268D">
        <w:rPr>
          <w:b/>
        </w:rPr>
        <w:t xml:space="preserve"> </w:t>
      </w:r>
      <w:r w:rsidR="0063282A">
        <w:t xml:space="preserve">:- </w:t>
      </w:r>
      <w:r>
        <w:t>Scorecard Report keeps track of all the drop box information nation wide, helps the management to take decision to remove or add more drop box based on the volume. Also, the system creates scores based on district and area with the score for the incentives</w:t>
      </w:r>
    </w:p>
    <w:p w14:paraId="6911AA20" w14:textId="2B62059F" w:rsidR="0063282A" w:rsidRDefault="0063282A" w:rsidP="0063282A">
      <w:pPr>
        <w:tabs>
          <w:tab w:val="left" w:pos="2520"/>
        </w:tabs>
        <w:jc w:val="both"/>
      </w:pPr>
    </w:p>
    <w:p w14:paraId="698FCBD9" w14:textId="77777777" w:rsidR="007C603D" w:rsidRDefault="007C603D" w:rsidP="007C603D">
      <w:pPr>
        <w:spacing w:after="0"/>
        <w:rPr>
          <w:b/>
          <w:sz w:val="24"/>
          <w:szCs w:val="24"/>
        </w:rPr>
      </w:pPr>
      <w:r w:rsidRPr="007C603D">
        <w:rPr>
          <w:b/>
          <w:sz w:val="24"/>
          <w:szCs w:val="24"/>
        </w:rPr>
        <w:t>CERTIFICATIONS</w:t>
      </w:r>
      <w:r>
        <w:rPr>
          <w:b/>
          <w:sz w:val="24"/>
          <w:szCs w:val="24"/>
        </w:rPr>
        <w:t>:</w:t>
      </w:r>
    </w:p>
    <w:p w14:paraId="4C8C43BC" w14:textId="77777777" w:rsidR="00222251" w:rsidRDefault="00782DD4" w:rsidP="007C603D">
      <w:pPr>
        <w:spacing w:after="0"/>
        <w:rPr>
          <w:sz w:val="24"/>
          <w:szCs w:val="24"/>
        </w:rPr>
      </w:pPr>
      <w:r w:rsidRPr="00782DD4">
        <w:rPr>
          <w:i/>
          <w:color w:val="7F7F7F" w:themeColor="text1" w:themeTint="80"/>
          <w:sz w:val="6"/>
          <w:szCs w:val="6"/>
        </w:rPr>
        <w:br/>
      </w:r>
      <w:r w:rsidR="00D075FC">
        <w:rPr>
          <w:sz w:val="24"/>
          <w:szCs w:val="24"/>
        </w:rPr>
        <w:t>Oracle certified JAVA Programmer.</w:t>
      </w:r>
    </w:p>
    <w:p w14:paraId="3C0F5F76" w14:textId="2A562986" w:rsidR="00D075FC" w:rsidRDefault="00D075FC" w:rsidP="007C603D">
      <w:pPr>
        <w:spacing w:after="0"/>
        <w:rPr>
          <w:sz w:val="24"/>
          <w:szCs w:val="24"/>
        </w:rPr>
      </w:pPr>
      <w:r>
        <w:rPr>
          <w:sz w:val="24"/>
          <w:szCs w:val="24"/>
        </w:rPr>
        <w:t>J2EE Brain bench certification</w:t>
      </w:r>
      <w:r w:rsidR="00A66C37">
        <w:rPr>
          <w:sz w:val="24"/>
          <w:szCs w:val="24"/>
        </w:rPr>
        <w:t>.</w:t>
      </w:r>
    </w:p>
    <w:p w14:paraId="37DE70F7" w14:textId="73C3C511" w:rsidR="005F3F96" w:rsidRDefault="005F3F96" w:rsidP="007C603D">
      <w:pPr>
        <w:spacing w:after="0"/>
        <w:rPr>
          <w:sz w:val="24"/>
          <w:szCs w:val="24"/>
        </w:rPr>
      </w:pPr>
      <w:r>
        <w:rPr>
          <w:sz w:val="24"/>
          <w:szCs w:val="24"/>
        </w:rPr>
        <w:t>Microsoft Visual Basic Certified Professional</w:t>
      </w:r>
    </w:p>
    <w:p w14:paraId="34CDF561" w14:textId="77777777" w:rsidR="008456D3" w:rsidRDefault="008456D3" w:rsidP="007C603D">
      <w:pPr>
        <w:spacing w:after="0"/>
        <w:rPr>
          <w:b/>
          <w:sz w:val="24"/>
          <w:szCs w:val="24"/>
        </w:rPr>
      </w:pPr>
    </w:p>
    <w:p w14:paraId="5C4B56F7" w14:textId="77777777" w:rsidR="00C44A84" w:rsidRDefault="007C603D" w:rsidP="007C603D">
      <w:pPr>
        <w:spacing w:after="0"/>
        <w:rPr>
          <w:sz w:val="24"/>
          <w:szCs w:val="24"/>
        </w:rPr>
      </w:pPr>
      <w:r>
        <w:rPr>
          <w:b/>
          <w:sz w:val="24"/>
          <w:szCs w:val="24"/>
        </w:rPr>
        <w:t xml:space="preserve">EDUCATION: </w:t>
      </w:r>
      <w:r w:rsidR="00D61EB9">
        <w:rPr>
          <w:b/>
          <w:sz w:val="24"/>
          <w:szCs w:val="24"/>
        </w:rPr>
        <w:t xml:space="preserve"> </w:t>
      </w:r>
    </w:p>
    <w:p w14:paraId="22B281B7" w14:textId="42A11E69" w:rsidR="00D075FC" w:rsidRDefault="00D075FC" w:rsidP="00D075FC">
      <w:pPr>
        <w:numPr>
          <w:ilvl w:val="0"/>
          <w:numId w:val="7"/>
        </w:numPr>
        <w:suppressAutoHyphens/>
        <w:spacing w:after="0" w:line="240" w:lineRule="auto"/>
      </w:pPr>
      <w:r w:rsidRPr="00D075FC">
        <w:rPr>
          <w:b/>
          <w:bCs/>
        </w:rPr>
        <w:t xml:space="preserve">Bachelor of </w:t>
      </w:r>
      <w:r w:rsidR="005F3F96">
        <w:rPr>
          <w:b/>
          <w:bCs/>
        </w:rPr>
        <w:t>Arts</w:t>
      </w:r>
      <w:r w:rsidRPr="00B01242">
        <w:t xml:space="preserve"> </w:t>
      </w:r>
      <w:r w:rsidR="005F3F96">
        <w:t>Madras</w:t>
      </w:r>
      <w:r w:rsidR="00CE63D1">
        <w:t xml:space="preserve"> University, </w:t>
      </w:r>
      <w:r w:rsidRPr="00B01242">
        <w:t xml:space="preserve">Tamilnadu, India. </w:t>
      </w:r>
      <w:r w:rsidR="005F3F96">
        <w:t>May 1993</w:t>
      </w:r>
      <w:r w:rsidRPr="00B01242">
        <w:t>.</w:t>
      </w:r>
    </w:p>
    <w:p w14:paraId="4BE085B4" w14:textId="6126414A" w:rsidR="005F3F96" w:rsidRDefault="005F3F96" w:rsidP="00D075FC">
      <w:pPr>
        <w:numPr>
          <w:ilvl w:val="0"/>
          <w:numId w:val="7"/>
        </w:numPr>
        <w:suppressAutoHyphens/>
        <w:spacing w:after="0" w:line="240" w:lineRule="auto"/>
      </w:pPr>
      <w:r>
        <w:rPr>
          <w:b/>
          <w:bCs/>
        </w:rPr>
        <w:t>Higher Diploma in Computer Software Engineering from Aptech  December 1999</w:t>
      </w:r>
    </w:p>
    <w:p w14:paraId="0701C70B" w14:textId="77777777" w:rsidR="005F3F96" w:rsidRDefault="005F3F96" w:rsidP="007C603D">
      <w:pPr>
        <w:spacing w:after="0"/>
        <w:rPr>
          <w:b/>
          <w:sz w:val="24"/>
          <w:szCs w:val="24"/>
        </w:rPr>
      </w:pPr>
    </w:p>
    <w:p w14:paraId="3526FC82" w14:textId="13A39E6F" w:rsidR="008456D3" w:rsidRDefault="00D61EB9" w:rsidP="007C603D">
      <w:pPr>
        <w:spacing w:after="0"/>
        <w:rPr>
          <w:b/>
          <w:sz w:val="24"/>
          <w:szCs w:val="24"/>
        </w:rPr>
      </w:pPr>
      <w:r>
        <w:rPr>
          <w:b/>
          <w:sz w:val="24"/>
          <w:szCs w:val="24"/>
        </w:rPr>
        <w:t xml:space="preserve">TRAINING: </w:t>
      </w:r>
    </w:p>
    <w:p w14:paraId="33B1D574" w14:textId="6AB484C3" w:rsidR="004A00B9" w:rsidRDefault="00782DD4" w:rsidP="007C603D">
      <w:pPr>
        <w:spacing w:after="0"/>
        <w:rPr>
          <w:sz w:val="24"/>
          <w:szCs w:val="24"/>
        </w:rPr>
      </w:pPr>
      <w:r w:rsidRPr="00782DD4">
        <w:rPr>
          <w:i/>
          <w:color w:val="7F7F7F" w:themeColor="text1" w:themeTint="80"/>
          <w:sz w:val="6"/>
          <w:szCs w:val="6"/>
        </w:rPr>
        <w:br/>
      </w:r>
      <w:r w:rsidR="00A66C37">
        <w:rPr>
          <w:sz w:val="24"/>
          <w:szCs w:val="24"/>
        </w:rPr>
        <w:t>Agile Scrum T</w:t>
      </w:r>
      <w:r w:rsidR="003A71D2">
        <w:rPr>
          <w:sz w:val="24"/>
          <w:szCs w:val="24"/>
        </w:rPr>
        <w:t xml:space="preserve">raining </w:t>
      </w:r>
    </w:p>
    <w:p w14:paraId="3CB1438E" w14:textId="77777777" w:rsidR="005F3F96" w:rsidRDefault="005F3F96" w:rsidP="005F3F96">
      <w:pPr>
        <w:spacing w:after="0"/>
        <w:rPr>
          <w:b/>
          <w:sz w:val="24"/>
          <w:szCs w:val="24"/>
        </w:rPr>
      </w:pPr>
    </w:p>
    <w:p w14:paraId="015A4F5F" w14:textId="1FB9F9CF" w:rsidR="005F3F96" w:rsidRDefault="005F3F96" w:rsidP="005F3F96">
      <w:pPr>
        <w:spacing w:after="0"/>
        <w:rPr>
          <w:b/>
          <w:sz w:val="24"/>
          <w:szCs w:val="24"/>
        </w:rPr>
      </w:pPr>
      <w:r>
        <w:rPr>
          <w:b/>
          <w:sz w:val="24"/>
          <w:szCs w:val="24"/>
        </w:rPr>
        <w:t xml:space="preserve">Volunteer: </w:t>
      </w:r>
    </w:p>
    <w:p w14:paraId="548805FB" w14:textId="32C3E91E" w:rsidR="005F3F96" w:rsidRDefault="00656CF5" w:rsidP="005F3F96">
      <w:pPr>
        <w:pStyle w:val="ListParagraph"/>
        <w:numPr>
          <w:ilvl w:val="0"/>
          <w:numId w:val="8"/>
        </w:numPr>
        <w:rPr>
          <w:b/>
          <w:sz w:val="24"/>
          <w:szCs w:val="24"/>
        </w:rPr>
      </w:pPr>
      <w:r>
        <w:rPr>
          <w:sz w:val="24"/>
          <w:szCs w:val="24"/>
        </w:rPr>
        <w:t>Supporting Non-</w:t>
      </w:r>
      <w:r w:rsidR="00925208">
        <w:rPr>
          <w:sz w:val="24"/>
          <w:szCs w:val="24"/>
        </w:rPr>
        <w:t>Profit Organization T</w:t>
      </w:r>
      <w:r w:rsidR="005F3F96" w:rsidRPr="005F3F96">
        <w:rPr>
          <w:sz w:val="24"/>
          <w:szCs w:val="24"/>
        </w:rPr>
        <w:t>echnology</w:t>
      </w:r>
      <w:r w:rsidR="00925208">
        <w:rPr>
          <w:sz w:val="24"/>
          <w:szCs w:val="24"/>
        </w:rPr>
        <w:t xml:space="preserve"> needs</w:t>
      </w:r>
      <w:r w:rsidR="005F3F96" w:rsidRPr="005F3F96">
        <w:rPr>
          <w:sz w:val="24"/>
          <w:szCs w:val="24"/>
        </w:rPr>
        <w:t xml:space="preserve"> to host their sites and deployment to </w:t>
      </w:r>
      <w:r w:rsidR="005F3F96" w:rsidRPr="00EE53C7">
        <w:rPr>
          <w:b/>
          <w:sz w:val="24"/>
          <w:szCs w:val="24"/>
        </w:rPr>
        <w:t>Amazon Web Services</w:t>
      </w:r>
      <w:r w:rsidR="005F3F96">
        <w:rPr>
          <w:b/>
          <w:sz w:val="24"/>
          <w:szCs w:val="24"/>
        </w:rPr>
        <w:t>.</w:t>
      </w:r>
    </w:p>
    <w:p w14:paraId="5CBBB68D" w14:textId="1F2B3FE0" w:rsidR="005F3F96" w:rsidRDefault="005F3F96" w:rsidP="005F3F96">
      <w:pPr>
        <w:pStyle w:val="ListParagraph"/>
        <w:numPr>
          <w:ilvl w:val="0"/>
          <w:numId w:val="8"/>
        </w:numPr>
        <w:rPr>
          <w:b/>
          <w:sz w:val="24"/>
          <w:szCs w:val="24"/>
        </w:rPr>
      </w:pPr>
      <w:r w:rsidRPr="005F3F96">
        <w:rPr>
          <w:sz w:val="24"/>
          <w:szCs w:val="24"/>
        </w:rPr>
        <w:t xml:space="preserve">Mentor for </w:t>
      </w:r>
      <w:r w:rsidRPr="00925208">
        <w:rPr>
          <w:b/>
          <w:sz w:val="24"/>
          <w:szCs w:val="24"/>
        </w:rPr>
        <w:t xml:space="preserve">First Tech </w:t>
      </w:r>
      <w:r w:rsidR="00925208">
        <w:rPr>
          <w:b/>
          <w:sz w:val="24"/>
          <w:szCs w:val="24"/>
        </w:rPr>
        <w:t xml:space="preserve">Robotics </w:t>
      </w:r>
      <w:r w:rsidRPr="00925208">
        <w:rPr>
          <w:b/>
          <w:sz w:val="24"/>
          <w:szCs w:val="24"/>
        </w:rPr>
        <w:t>Challenge</w:t>
      </w:r>
      <w:r w:rsidRPr="005F3F96">
        <w:rPr>
          <w:sz w:val="24"/>
          <w:szCs w:val="24"/>
        </w:rPr>
        <w:t xml:space="preserve"> for Middle School and High School Kids</w:t>
      </w:r>
      <w:r w:rsidR="00925208">
        <w:rPr>
          <w:b/>
          <w:sz w:val="24"/>
          <w:szCs w:val="24"/>
        </w:rPr>
        <w:t xml:space="preserve"> </w:t>
      </w:r>
      <w:r w:rsidR="00EE53C7">
        <w:rPr>
          <w:sz w:val="24"/>
          <w:szCs w:val="24"/>
        </w:rPr>
        <w:t xml:space="preserve">using </w:t>
      </w:r>
      <w:r w:rsidR="00EE53C7" w:rsidRPr="00EE53C7">
        <w:rPr>
          <w:b/>
          <w:sz w:val="24"/>
          <w:szCs w:val="24"/>
        </w:rPr>
        <w:t>Qualcomm</w:t>
      </w:r>
      <w:r w:rsidR="00EE53C7">
        <w:rPr>
          <w:sz w:val="24"/>
          <w:szCs w:val="24"/>
        </w:rPr>
        <w:t xml:space="preserve"> and </w:t>
      </w:r>
      <w:r w:rsidR="00EE53C7" w:rsidRPr="00EE53C7">
        <w:rPr>
          <w:b/>
          <w:sz w:val="24"/>
          <w:szCs w:val="24"/>
        </w:rPr>
        <w:t>A</w:t>
      </w:r>
      <w:r w:rsidR="00925208" w:rsidRPr="00EE53C7">
        <w:rPr>
          <w:b/>
          <w:sz w:val="24"/>
          <w:szCs w:val="24"/>
        </w:rPr>
        <w:t>ndroid</w:t>
      </w:r>
      <w:r w:rsidR="00925208" w:rsidRPr="00925208">
        <w:rPr>
          <w:sz w:val="24"/>
          <w:szCs w:val="24"/>
        </w:rPr>
        <w:t xml:space="preserve"> phones</w:t>
      </w:r>
    </w:p>
    <w:p w14:paraId="53D16BE5" w14:textId="77777777" w:rsidR="005F3F96" w:rsidRPr="005F3F96" w:rsidRDefault="005F3F96" w:rsidP="005F3F96">
      <w:pPr>
        <w:pStyle w:val="ListParagraph"/>
        <w:rPr>
          <w:b/>
          <w:sz w:val="24"/>
          <w:szCs w:val="24"/>
        </w:rPr>
      </w:pPr>
    </w:p>
    <w:sectPr w:rsidR="005F3F96" w:rsidRPr="005F3F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06D4D" w14:textId="77777777" w:rsidR="00B2142A" w:rsidRDefault="00B2142A" w:rsidP="00595AF0">
      <w:pPr>
        <w:spacing w:after="0" w:line="240" w:lineRule="auto"/>
      </w:pPr>
      <w:r>
        <w:separator/>
      </w:r>
    </w:p>
  </w:endnote>
  <w:endnote w:type="continuationSeparator" w:id="0">
    <w:p w14:paraId="48504F5F" w14:textId="77777777" w:rsidR="00B2142A" w:rsidRDefault="00B2142A" w:rsidP="0059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70558587"/>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1C9561EF" w14:textId="5DE848C9" w:rsidR="00F277A7" w:rsidRPr="00595AF0" w:rsidRDefault="00F277A7" w:rsidP="004A24FB">
            <w:pPr>
              <w:pStyle w:val="Footer"/>
              <w:rPr>
                <w:sz w:val="20"/>
                <w:szCs w:val="20"/>
              </w:rPr>
            </w:pPr>
            <w:r>
              <w:rPr>
                <w:sz w:val="20"/>
                <w:szCs w:val="20"/>
              </w:rPr>
              <w:tab/>
            </w:r>
            <w:r>
              <w:rPr>
                <w:sz w:val="20"/>
                <w:szCs w:val="20"/>
              </w:rPr>
              <w:tab/>
            </w:r>
            <w:r w:rsidRPr="00595AF0">
              <w:rPr>
                <w:sz w:val="20"/>
                <w:szCs w:val="20"/>
              </w:rPr>
              <w:t xml:space="preserve">Page </w:t>
            </w:r>
            <w:r w:rsidRPr="00595AF0">
              <w:rPr>
                <w:bCs/>
                <w:sz w:val="20"/>
                <w:szCs w:val="20"/>
              </w:rPr>
              <w:fldChar w:fldCharType="begin"/>
            </w:r>
            <w:r w:rsidRPr="00595AF0">
              <w:rPr>
                <w:bCs/>
                <w:sz w:val="20"/>
                <w:szCs w:val="20"/>
              </w:rPr>
              <w:instrText xml:space="preserve"> PAGE </w:instrText>
            </w:r>
            <w:r w:rsidRPr="00595AF0">
              <w:rPr>
                <w:bCs/>
                <w:sz w:val="20"/>
                <w:szCs w:val="20"/>
              </w:rPr>
              <w:fldChar w:fldCharType="separate"/>
            </w:r>
            <w:r w:rsidR="003C6006">
              <w:rPr>
                <w:bCs/>
                <w:noProof/>
                <w:sz w:val="20"/>
                <w:szCs w:val="20"/>
              </w:rPr>
              <w:t>2</w:t>
            </w:r>
            <w:r w:rsidRPr="00595AF0">
              <w:rPr>
                <w:bCs/>
                <w:sz w:val="20"/>
                <w:szCs w:val="20"/>
              </w:rPr>
              <w:fldChar w:fldCharType="end"/>
            </w:r>
            <w:r w:rsidRPr="00595AF0">
              <w:rPr>
                <w:sz w:val="20"/>
                <w:szCs w:val="20"/>
              </w:rPr>
              <w:t xml:space="preserve"> of </w:t>
            </w:r>
            <w:r w:rsidRPr="00595AF0">
              <w:rPr>
                <w:bCs/>
                <w:sz w:val="20"/>
                <w:szCs w:val="20"/>
              </w:rPr>
              <w:fldChar w:fldCharType="begin"/>
            </w:r>
            <w:r w:rsidRPr="00595AF0">
              <w:rPr>
                <w:bCs/>
                <w:sz w:val="20"/>
                <w:szCs w:val="20"/>
              </w:rPr>
              <w:instrText xml:space="preserve"> NUMPAGES  </w:instrText>
            </w:r>
            <w:r w:rsidRPr="00595AF0">
              <w:rPr>
                <w:bCs/>
                <w:sz w:val="20"/>
                <w:szCs w:val="20"/>
              </w:rPr>
              <w:fldChar w:fldCharType="separate"/>
            </w:r>
            <w:r w:rsidR="003C6006">
              <w:rPr>
                <w:bCs/>
                <w:noProof/>
                <w:sz w:val="20"/>
                <w:szCs w:val="20"/>
              </w:rPr>
              <w:t>4</w:t>
            </w:r>
            <w:r w:rsidRPr="00595AF0">
              <w:rPr>
                <w:bCs/>
                <w:sz w:val="20"/>
                <w:szCs w:val="20"/>
              </w:rPr>
              <w:fldChar w:fldCharType="end"/>
            </w:r>
          </w:p>
        </w:sdtContent>
      </w:sdt>
    </w:sdtContent>
  </w:sdt>
  <w:p w14:paraId="29DABEFB" w14:textId="77777777" w:rsidR="00F277A7" w:rsidRDefault="00F2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F2F5B" w14:textId="77777777" w:rsidR="00B2142A" w:rsidRDefault="00B2142A" w:rsidP="00595AF0">
      <w:pPr>
        <w:spacing w:after="0" w:line="240" w:lineRule="auto"/>
      </w:pPr>
      <w:r>
        <w:separator/>
      </w:r>
    </w:p>
  </w:footnote>
  <w:footnote w:type="continuationSeparator" w:id="0">
    <w:p w14:paraId="3BF1C505" w14:textId="77777777" w:rsidR="00B2142A" w:rsidRDefault="00B2142A" w:rsidP="00595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540"/>
        </w:tabs>
        <w:ind w:left="54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112C09FE"/>
    <w:multiLevelType w:val="hybridMultilevel"/>
    <w:tmpl w:val="462EC356"/>
    <w:lvl w:ilvl="0" w:tplc="5F440B4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93B02"/>
    <w:multiLevelType w:val="hybridMultilevel"/>
    <w:tmpl w:val="C6A8B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6726A"/>
    <w:multiLevelType w:val="hybridMultilevel"/>
    <w:tmpl w:val="2292A4B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42DD65EF"/>
    <w:multiLevelType w:val="hybridMultilevel"/>
    <w:tmpl w:val="9058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A5EBB"/>
    <w:multiLevelType w:val="hybridMultilevel"/>
    <w:tmpl w:val="EFDED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F0DCC"/>
    <w:multiLevelType w:val="hybridMultilevel"/>
    <w:tmpl w:val="A21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55F78"/>
    <w:multiLevelType w:val="hybridMultilevel"/>
    <w:tmpl w:val="A89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0"/>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3D"/>
    <w:rsid w:val="000014FE"/>
    <w:rsid w:val="000117C0"/>
    <w:rsid w:val="000159F7"/>
    <w:rsid w:val="000251F3"/>
    <w:rsid w:val="0002541A"/>
    <w:rsid w:val="00025996"/>
    <w:rsid w:val="00031923"/>
    <w:rsid w:val="0004757C"/>
    <w:rsid w:val="000524B6"/>
    <w:rsid w:val="0007259C"/>
    <w:rsid w:val="000900C4"/>
    <w:rsid w:val="0009450E"/>
    <w:rsid w:val="000B6DF2"/>
    <w:rsid w:val="000D5B05"/>
    <w:rsid w:val="000D6FD6"/>
    <w:rsid w:val="00102676"/>
    <w:rsid w:val="00104173"/>
    <w:rsid w:val="0012294F"/>
    <w:rsid w:val="00126C02"/>
    <w:rsid w:val="00126D70"/>
    <w:rsid w:val="001278CA"/>
    <w:rsid w:val="001369AF"/>
    <w:rsid w:val="00140091"/>
    <w:rsid w:val="00141842"/>
    <w:rsid w:val="00141D00"/>
    <w:rsid w:val="00147C9F"/>
    <w:rsid w:val="001531AC"/>
    <w:rsid w:val="00164511"/>
    <w:rsid w:val="00173417"/>
    <w:rsid w:val="00175613"/>
    <w:rsid w:val="001845B5"/>
    <w:rsid w:val="001C2F78"/>
    <w:rsid w:val="001C6907"/>
    <w:rsid w:val="001C7333"/>
    <w:rsid w:val="001D2E71"/>
    <w:rsid w:val="001D5F3D"/>
    <w:rsid w:val="001D650E"/>
    <w:rsid w:val="001E30B7"/>
    <w:rsid w:val="001F73CB"/>
    <w:rsid w:val="00204346"/>
    <w:rsid w:val="00222251"/>
    <w:rsid w:val="00226B41"/>
    <w:rsid w:val="00233E1F"/>
    <w:rsid w:val="00235A70"/>
    <w:rsid w:val="00247000"/>
    <w:rsid w:val="002533B7"/>
    <w:rsid w:val="00282417"/>
    <w:rsid w:val="00286152"/>
    <w:rsid w:val="00287AD6"/>
    <w:rsid w:val="002A051B"/>
    <w:rsid w:val="002C2778"/>
    <w:rsid w:val="002C3899"/>
    <w:rsid w:val="002D6805"/>
    <w:rsid w:val="002E5712"/>
    <w:rsid w:val="002F3BBB"/>
    <w:rsid w:val="002F7AEF"/>
    <w:rsid w:val="00304C47"/>
    <w:rsid w:val="003078CB"/>
    <w:rsid w:val="00323B43"/>
    <w:rsid w:val="0032484F"/>
    <w:rsid w:val="00327559"/>
    <w:rsid w:val="00336765"/>
    <w:rsid w:val="00340BD2"/>
    <w:rsid w:val="00341399"/>
    <w:rsid w:val="00343567"/>
    <w:rsid w:val="00347901"/>
    <w:rsid w:val="00352A36"/>
    <w:rsid w:val="003540CD"/>
    <w:rsid w:val="00354123"/>
    <w:rsid w:val="00361905"/>
    <w:rsid w:val="00373640"/>
    <w:rsid w:val="00394A27"/>
    <w:rsid w:val="0039527E"/>
    <w:rsid w:val="003A6417"/>
    <w:rsid w:val="003A71D2"/>
    <w:rsid w:val="003B6D45"/>
    <w:rsid w:val="003B7629"/>
    <w:rsid w:val="003C6006"/>
    <w:rsid w:val="003D12C9"/>
    <w:rsid w:val="003D7BCE"/>
    <w:rsid w:val="003E7345"/>
    <w:rsid w:val="004126BE"/>
    <w:rsid w:val="00415B5F"/>
    <w:rsid w:val="00421F53"/>
    <w:rsid w:val="00423882"/>
    <w:rsid w:val="00425BA1"/>
    <w:rsid w:val="00437E33"/>
    <w:rsid w:val="00454E38"/>
    <w:rsid w:val="0045603D"/>
    <w:rsid w:val="00481528"/>
    <w:rsid w:val="00495F66"/>
    <w:rsid w:val="00497AB7"/>
    <w:rsid w:val="004A00B9"/>
    <w:rsid w:val="004A080C"/>
    <w:rsid w:val="004A1C7C"/>
    <w:rsid w:val="004A24FB"/>
    <w:rsid w:val="004B64C4"/>
    <w:rsid w:val="004C193B"/>
    <w:rsid w:val="004D3B02"/>
    <w:rsid w:val="004E210D"/>
    <w:rsid w:val="004F29E8"/>
    <w:rsid w:val="004F4039"/>
    <w:rsid w:val="004F73FE"/>
    <w:rsid w:val="0051177C"/>
    <w:rsid w:val="0052124C"/>
    <w:rsid w:val="00523A55"/>
    <w:rsid w:val="005304A0"/>
    <w:rsid w:val="0053424C"/>
    <w:rsid w:val="0055031C"/>
    <w:rsid w:val="00562586"/>
    <w:rsid w:val="00573749"/>
    <w:rsid w:val="00574BC6"/>
    <w:rsid w:val="0058364B"/>
    <w:rsid w:val="00584E4F"/>
    <w:rsid w:val="00591AA1"/>
    <w:rsid w:val="005940CE"/>
    <w:rsid w:val="0059544B"/>
    <w:rsid w:val="00595AF0"/>
    <w:rsid w:val="005A3614"/>
    <w:rsid w:val="005A5B47"/>
    <w:rsid w:val="005B1589"/>
    <w:rsid w:val="005B739C"/>
    <w:rsid w:val="005C1CE1"/>
    <w:rsid w:val="005D09EB"/>
    <w:rsid w:val="005D58B6"/>
    <w:rsid w:val="005D73E4"/>
    <w:rsid w:val="005E035F"/>
    <w:rsid w:val="005E128B"/>
    <w:rsid w:val="005E633A"/>
    <w:rsid w:val="005F1A9D"/>
    <w:rsid w:val="005F2855"/>
    <w:rsid w:val="005F3F96"/>
    <w:rsid w:val="006026B9"/>
    <w:rsid w:val="00621C16"/>
    <w:rsid w:val="006247AE"/>
    <w:rsid w:val="00626BD6"/>
    <w:rsid w:val="0063282A"/>
    <w:rsid w:val="00634462"/>
    <w:rsid w:val="00640F0D"/>
    <w:rsid w:val="00641A34"/>
    <w:rsid w:val="00647571"/>
    <w:rsid w:val="0065571A"/>
    <w:rsid w:val="00656CF5"/>
    <w:rsid w:val="00657135"/>
    <w:rsid w:val="00662AA6"/>
    <w:rsid w:val="00666400"/>
    <w:rsid w:val="00670B19"/>
    <w:rsid w:val="00674F7A"/>
    <w:rsid w:val="00680180"/>
    <w:rsid w:val="006839D8"/>
    <w:rsid w:val="00695376"/>
    <w:rsid w:val="006A02A5"/>
    <w:rsid w:val="006A0642"/>
    <w:rsid w:val="006B093D"/>
    <w:rsid w:val="006B28B3"/>
    <w:rsid w:val="006B2DAB"/>
    <w:rsid w:val="006C0734"/>
    <w:rsid w:val="006C1BF7"/>
    <w:rsid w:val="006C41CA"/>
    <w:rsid w:val="006C6B63"/>
    <w:rsid w:val="006D1EED"/>
    <w:rsid w:val="006E5C00"/>
    <w:rsid w:val="006F3B7E"/>
    <w:rsid w:val="006F4507"/>
    <w:rsid w:val="006F79AC"/>
    <w:rsid w:val="007046CF"/>
    <w:rsid w:val="007158AB"/>
    <w:rsid w:val="00733A03"/>
    <w:rsid w:val="0073590B"/>
    <w:rsid w:val="0074398E"/>
    <w:rsid w:val="007455B6"/>
    <w:rsid w:val="007478F1"/>
    <w:rsid w:val="0075217D"/>
    <w:rsid w:val="00752E74"/>
    <w:rsid w:val="00763820"/>
    <w:rsid w:val="00764D44"/>
    <w:rsid w:val="007733B8"/>
    <w:rsid w:val="00774AA1"/>
    <w:rsid w:val="007816A7"/>
    <w:rsid w:val="00782DD4"/>
    <w:rsid w:val="00790D63"/>
    <w:rsid w:val="00795722"/>
    <w:rsid w:val="007A501B"/>
    <w:rsid w:val="007B4216"/>
    <w:rsid w:val="007C0F26"/>
    <w:rsid w:val="007C603D"/>
    <w:rsid w:val="007D411B"/>
    <w:rsid w:val="007D4825"/>
    <w:rsid w:val="007D7BF8"/>
    <w:rsid w:val="007E27DF"/>
    <w:rsid w:val="007E2C0E"/>
    <w:rsid w:val="007F443F"/>
    <w:rsid w:val="007F4AA6"/>
    <w:rsid w:val="008013BD"/>
    <w:rsid w:val="00824B77"/>
    <w:rsid w:val="008455EE"/>
    <w:rsid w:val="008456D3"/>
    <w:rsid w:val="00852A3A"/>
    <w:rsid w:val="008632F3"/>
    <w:rsid w:val="008638BA"/>
    <w:rsid w:val="00864908"/>
    <w:rsid w:val="00872064"/>
    <w:rsid w:val="00882981"/>
    <w:rsid w:val="00886BC9"/>
    <w:rsid w:val="008879AB"/>
    <w:rsid w:val="008A2DB9"/>
    <w:rsid w:val="008B2E4C"/>
    <w:rsid w:val="008B5BD8"/>
    <w:rsid w:val="008D5A87"/>
    <w:rsid w:val="008E26AE"/>
    <w:rsid w:val="008E3B0C"/>
    <w:rsid w:val="00900699"/>
    <w:rsid w:val="00900E71"/>
    <w:rsid w:val="009012FD"/>
    <w:rsid w:val="009017E7"/>
    <w:rsid w:val="00903B44"/>
    <w:rsid w:val="00914159"/>
    <w:rsid w:val="00921C70"/>
    <w:rsid w:val="00925208"/>
    <w:rsid w:val="00937772"/>
    <w:rsid w:val="00937C1B"/>
    <w:rsid w:val="009641C1"/>
    <w:rsid w:val="00964C81"/>
    <w:rsid w:val="0097212B"/>
    <w:rsid w:val="00987A57"/>
    <w:rsid w:val="009B6DBE"/>
    <w:rsid w:val="009C2863"/>
    <w:rsid w:val="009D3399"/>
    <w:rsid w:val="009E0624"/>
    <w:rsid w:val="009E2944"/>
    <w:rsid w:val="00A03385"/>
    <w:rsid w:val="00A132A2"/>
    <w:rsid w:val="00A23FD9"/>
    <w:rsid w:val="00A24DC5"/>
    <w:rsid w:val="00A42B22"/>
    <w:rsid w:val="00A44B59"/>
    <w:rsid w:val="00A5085E"/>
    <w:rsid w:val="00A66C37"/>
    <w:rsid w:val="00A67D79"/>
    <w:rsid w:val="00A74C0C"/>
    <w:rsid w:val="00A83C70"/>
    <w:rsid w:val="00AB25E2"/>
    <w:rsid w:val="00AB410A"/>
    <w:rsid w:val="00AB7270"/>
    <w:rsid w:val="00AE2622"/>
    <w:rsid w:val="00B00078"/>
    <w:rsid w:val="00B13E6C"/>
    <w:rsid w:val="00B2142A"/>
    <w:rsid w:val="00B25680"/>
    <w:rsid w:val="00B269DB"/>
    <w:rsid w:val="00B355AA"/>
    <w:rsid w:val="00B408B5"/>
    <w:rsid w:val="00B41EE5"/>
    <w:rsid w:val="00B4245A"/>
    <w:rsid w:val="00B43870"/>
    <w:rsid w:val="00B505A1"/>
    <w:rsid w:val="00B51460"/>
    <w:rsid w:val="00B522E6"/>
    <w:rsid w:val="00B52C7B"/>
    <w:rsid w:val="00B53CD2"/>
    <w:rsid w:val="00B64FCA"/>
    <w:rsid w:val="00B67849"/>
    <w:rsid w:val="00B723E5"/>
    <w:rsid w:val="00B82314"/>
    <w:rsid w:val="00B92FBB"/>
    <w:rsid w:val="00B93322"/>
    <w:rsid w:val="00BA1A96"/>
    <w:rsid w:val="00BA1BF3"/>
    <w:rsid w:val="00BB01CA"/>
    <w:rsid w:val="00BB52BD"/>
    <w:rsid w:val="00BC4E64"/>
    <w:rsid w:val="00BD6033"/>
    <w:rsid w:val="00BF5E8B"/>
    <w:rsid w:val="00C0452F"/>
    <w:rsid w:val="00C17A9D"/>
    <w:rsid w:val="00C32A87"/>
    <w:rsid w:val="00C371FB"/>
    <w:rsid w:val="00C401FB"/>
    <w:rsid w:val="00C44A84"/>
    <w:rsid w:val="00C55BC4"/>
    <w:rsid w:val="00C63098"/>
    <w:rsid w:val="00C63EB7"/>
    <w:rsid w:val="00C652D7"/>
    <w:rsid w:val="00C6534A"/>
    <w:rsid w:val="00C74DDF"/>
    <w:rsid w:val="00C7574E"/>
    <w:rsid w:val="00C84367"/>
    <w:rsid w:val="00C86063"/>
    <w:rsid w:val="00C90F89"/>
    <w:rsid w:val="00C93BE6"/>
    <w:rsid w:val="00C965D2"/>
    <w:rsid w:val="00CB0CBC"/>
    <w:rsid w:val="00CB50E2"/>
    <w:rsid w:val="00CB7CDB"/>
    <w:rsid w:val="00CB7F5F"/>
    <w:rsid w:val="00CC7AEB"/>
    <w:rsid w:val="00CD01D4"/>
    <w:rsid w:val="00CD1DBE"/>
    <w:rsid w:val="00CD6536"/>
    <w:rsid w:val="00CE0FC2"/>
    <w:rsid w:val="00CE26CB"/>
    <w:rsid w:val="00CE63D1"/>
    <w:rsid w:val="00CF7E95"/>
    <w:rsid w:val="00D01FBE"/>
    <w:rsid w:val="00D06B9E"/>
    <w:rsid w:val="00D075FC"/>
    <w:rsid w:val="00D10B5F"/>
    <w:rsid w:val="00D12A28"/>
    <w:rsid w:val="00D12D42"/>
    <w:rsid w:val="00D13B8E"/>
    <w:rsid w:val="00D17F0F"/>
    <w:rsid w:val="00D21297"/>
    <w:rsid w:val="00D2515F"/>
    <w:rsid w:val="00D33076"/>
    <w:rsid w:val="00D37C4C"/>
    <w:rsid w:val="00D43056"/>
    <w:rsid w:val="00D4362D"/>
    <w:rsid w:val="00D47638"/>
    <w:rsid w:val="00D47E9A"/>
    <w:rsid w:val="00D61EB9"/>
    <w:rsid w:val="00D64A91"/>
    <w:rsid w:val="00D64E31"/>
    <w:rsid w:val="00D8449D"/>
    <w:rsid w:val="00D8500E"/>
    <w:rsid w:val="00D9034B"/>
    <w:rsid w:val="00DA364D"/>
    <w:rsid w:val="00DA3722"/>
    <w:rsid w:val="00DA3D0F"/>
    <w:rsid w:val="00DC0359"/>
    <w:rsid w:val="00DE0B14"/>
    <w:rsid w:val="00DF1018"/>
    <w:rsid w:val="00DF229B"/>
    <w:rsid w:val="00DF3F12"/>
    <w:rsid w:val="00DF45F1"/>
    <w:rsid w:val="00DF74FD"/>
    <w:rsid w:val="00E15FDA"/>
    <w:rsid w:val="00E1740B"/>
    <w:rsid w:val="00E24017"/>
    <w:rsid w:val="00E40B1A"/>
    <w:rsid w:val="00E41E8A"/>
    <w:rsid w:val="00E4268D"/>
    <w:rsid w:val="00E50F46"/>
    <w:rsid w:val="00E536DA"/>
    <w:rsid w:val="00E60EAC"/>
    <w:rsid w:val="00E7099D"/>
    <w:rsid w:val="00E7606D"/>
    <w:rsid w:val="00E76274"/>
    <w:rsid w:val="00E81170"/>
    <w:rsid w:val="00E816CE"/>
    <w:rsid w:val="00E87E82"/>
    <w:rsid w:val="00E91648"/>
    <w:rsid w:val="00EA2EDB"/>
    <w:rsid w:val="00EB3353"/>
    <w:rsid w:val="00EB3FF1"/>
    <w:rsid w:val="00EC27DC"/>
    <w:rsid w:val="00ED1F8F"/>
    <w:rsid w:val="00ED3E7F"/>
    <w:rsid w:val="00EE48C9"/>
    <w:rsid w:val="00EE53C7"/>
    <w:rsid w:val="00EF014D"/>
    <w:rsid w:val="00F00414"/>
    <w:rsid w:val="00F01554"/>
    <w:rsid w:val="00F02131"/>
    <w:rsid w:val="00F04161"/>
    <w:rsid w:val="00F062EE"/>
    <w:rsid w:val="00F147BD"/>
    <w:rsid w:val="00F277A7"/>
    <w:rsid w:val="00F30A1A"/>
    <w:rsid w:val="00F31E18"/>
    <w:rsid w:val="00F4031C"/>
    <w:rsid w:val="00F44032"/>
    <w:rsid w:val="00F53871"/>
    <w:rsid w:val="00F5440C"/>
    <w:rsid w:val="00F84CDC"/>
    <w:rsid w:val="00F85419"/>
    <w:rsid w:val="00F96124"/>
    <w:rsid w:val="00F96B37"/>
    <w:rsid w:val="00FA1050"/>
    <w:rsid w:val="00FA1190"/>
    <w:rsid w:val="00FA1C28"/>
    <w:rsid w:val="00FA2147"/>
    <w:rsid w:val="00FA7D0A"/>
    <w:rsid w:val="00FB6F6F"/>
    <w:rsid w:val="00FD4174"/>
    <w:rsid w:val="00FD54E3"/>
    <w:rsid w:val="00FD5E60"/>
    <w:rsid w:val="00FD754F"/>
    <w:rsid w:val="00FD76D1"/>
    <w:rsid w:val="00FE4C3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805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A84"/>
    <w:pPr>
      <w:ind w:left="720"/>
      <w:contextualSpacing/>
    </w:pPr>
  </w:style>
  <w:style w:type="paragraph" w:styleId="BalloonText">
    <w:name w:val="Balloon Text"/>
    <w:basedOn w:val="Normal"/>
    <w:link w:val="BalloonTextChar"/>
    <w:uiPriority w:val="99"/>
    <w:semiHidden/>
    <w:unhideWhenUsed/>
    <w:rsid w:val="00680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180"/>
    <w:rPr>
      <w:rFonts w:ascii="Segoe UI" w:hAnsi="Segoe UI" w:cs="Segoe UI"/>
      <w:sz w:val="18"/>
      <w:szCs w:val="18"/>
    </w:rPr>
  </w:style>
  <w:style w:type="character" w:styleId="CommentReference">
    <w:name w:val="annotation reference"/>
    <w:basedOn w:val="DefaultParagraphFont"/>
    <w:uiPriority w:val="99"/>
    <w:semiHidden/>
    <w:unhideWhenUsed/>
    <w:rsid w:val="00886BC9"/>
    <w:rPr>
      <w:sz w:val="16"/>
      <w:szCs w:val="16"/>
    </w:rPr>
  </w:style>
  <w:style w:type="paragraph" w:styleId="CommentText">
    <w:name w:val="annotation text"/>
    <w:basedOn w:val="Normal"/>
    <w:link w:val="CommentTextChar"/>
    <w:uiPriority w:val="99"/>
    <w:semiHidden/>
    <w:unhideWhenUsed/>
    <w:rsid w:val="00886BC9"/>
    <w:pPr>
      <w:spacing w:line="240" w:lineRule="auto"/>
    </w:pPr>
    <w:rPr>
      <w:sz w:val="20"/>
      <w:szCs w:val="20"/>
    </w:rPr>
  </w:style>
  <w:style w:type="character" w:customStyle="1" w:styleId="CommentTextChar">
    <w:name w:val="Comment Text Char"/>
    <w:basedOn w:val="DefaultParagraphFont"/>
    <w:link w:val="CommentText"/>
    <w:uiPriority w:val="99"/>
    <w:semiHidden/>
    <w:rsid w:val="00886BC9"/>
    <w:rPr>
      <w:sz w:val="20"/>
      <w:szCs w:val="20"/>
    </w:rPr>
  </w:style>
  <w:style w:type="paragraph" w:styleId="CommentSubject">
    <w:name w:val="annotation subject"/>
    <w:basedOn w:val="CommentText"/>
    <w:next w:val="CommentText"/>
    <w:link w:val="CommentSubjectChar"/>
    <w:uiPriority w:val="99"/>
    <w:semiHidden/>
    <w:unhideWhenUsed/>
    <w:rsid w:val="00886BC9"/>
    <w:rPr>
      <w:b/>
      <w:bCs/>
    </w:rPr>
  </w:style>
  <w:style w:type="character" w:customStyle="1" w:styleId="CommentSubjectChar">
    <w:name w:val="Comment Subject Char"/>
    <w:basedOn w:val="CommentTextChar"/>
    <w:link w:val="CommentSubject"/>
    <w:uiPriority w:val="99"/>
    <w:semiHidden/>
    <w:rsid w:val="00886BC9"/>
    <w:rPr>
      <w:b/>
      <w:bCs/>
      <w:sz w:val="20"/>
      <w:szCs w:val="20"/>
    </w:rPr>
  </w:style>
  <w:style w:type="paragraph" w:styleId="Header">
    <w:name w:val="header"/>
    <w:basedOn w:val="Normal"/>
    <w:link w:val="HeaderChar"/>
    <w:uiPriority w:val="99"/>
    <w:unhideWhenUsed/>
    <w:rsid w:val="00595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F0"/>
  </w:style>
  <w:style w:type="paragraph" w:styleId="Footer">
    <w:name w:val="footer"/>
    <w:basedOn w:val="Normal"/>
    <w:link w:val="FooterChar"/>
    <w:uiPriority w:val="99"/>
    <w:unhideWhenUsed/>
    <w:rsid w:val="00595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F0"/>
  </w:style>
  <w:style w:type="character" w:styleId="Hyperlink">
    <w:name w:val="Hyperlink"/>
    <w:basedOn w:val="DefaultParagraphFont"/>
    <w:uiPriority w:val="99"/>
    <w:unhideWhenUsed/>
    <w:rsid w:val="00F31E18"/>
    <w:rPr>
      <w:color w:val="0000FF" w:themeColor="hyperlink"/>
      <w:u w:val="single"/>
    </w:rPr>
  </w:style>
  <w:style w:type="paragraph" w:styleId="Revision">
    <w:name w:val="Revision"/>
    <w:hidden/>
    <w:uiPriority w:val="99"/>
    <w:semiHidden/>
    <w:rsid w:val="000159F7"/>
    <w:pPr>
      <w:spacing w:after="0" w:line="240" w:lineRule="auto"/>
    </w:pPr>
  </w:style>
  <w:style w:type="paragraph" w:styleId="BodyText">
    <w:name w:val="Body Text"/>
    <w:basedOn w:val="Normal"/>
    <w:link w:val="BodyTextChar"/>
    <w:semiHidden/>
    <w:rsid w:val="00D075FC"/>
    <w:pPr>
      <w:tabs>
        <w:tab w:val="left" w:pos="9637"/>
        <w:tab w:val="left" w:pos="10800"/>
      </w:tabs>
      <w:suppressAutoHyphens/>
      <w:spacing w:after="0" w:line="240" w:lineRule="auto"/>
      <w:jc w:val="both"/>
    </w:pPr>
    <w:rPr>
      <w:rFonts w:ascii="Times New Roman" w:eastAsia="Times New Roman" w:hAnsi="Times New Roman" w:cs="Times New Roman"/>
      <w:szCs w:val="20"/>
      <w:lang w:eastAsia="ar-SA"/>
    </w:rPr>
  </w:style>
  <w:style w:type="character" w:customStyle="1" w:styleId="BodyTextChar">
    <w:name w:val="Body Text Char"/>
    <w:basedOn w:val="DefaultParagraphFont"/>
    <w:link w:val="BodyText"/>
    <w:semiHidden/>
    <w:rsid w:val="00D075FC"/>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43BC-1A7D-4752-AC81-7276BC5A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hish Krishnan</dc:creator>
  <cp:lastModifiedBy>Sathish Krishnan</cp:lastModifiedBy>
  <cp:revision>4</cp:revision>
  <cp:lastPrinted>2014-04-10T15:32:00Z</cp:lastPrinted>
  <dcterms:created xsi:type="dcterms:W3CDTF">2017-10-06T00:36:00Z</dcterms:created>
  <dcterms:modified xsi:type="dcterms:W3CDTF">2017-10-07T09:58:00Z</dcterms:modified>
</cp:coreProperties>
</file>